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83B9" w14:textId="35BA224F" w:rsidR="00741DD5" w:rsidRPr="004C7667" w:rsidRDefault="00741DD5" w:rsidP="00741DD5">
      <w:pPr>
        <w:jc w:val="center"/>
        <w:rPr>
          <w:rFonts w:ascii="Lato" w:hAnsi="Lato"/>
          <w:color w:val="FFFFFF" w:themeColor="background1"/>
          <w:sz w:val="32"/>
          <w:szCs w:val="32"/>
        </w:rPr>
      </w:pPr>
    </w:p>
    <w:p w14:paraId="3F3E1BD4" w14:textId="68145CD5" w:rsidR="00AD6D4C" w:rsidRDefault="00BD0CA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2DF882" wp14:editId="666E9269">
                <wp:simplePos x="0" y="0"/>
                <wp:positionH relativeFrom="column">
                  <wp:posOffset>1755913</wp:posOffset>
                </wp:positionH>
                <wp:positionV relativeFrom="paragraph">
                  <wp:posOffset>1492195</wp:posOffset>
                </wp:positionV>
                <wp:extent cx="4743450" cy="116619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166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568A8" w14:textId="2388AA18" w:rsidR="00237A7F" w:rsidRPr="00237A7F" w:rsidRDefault="00237A7F" w:rsidP="00D06E95">
                            <w:pPr>
                              <w:widowControl/>
                              <w:autoSpaceDE/>
                              <w:autoSpaceDN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Sewing Project Manager</w:t>
                            </w:r>
                            <w:r w:rsidRPr="00237A7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: Application for tracking supplies and sewing or crafting projects</w:t>
                            </w:r>
                          </w:p>
                          <w:p w14:paraId="1B3FC0DC" w14:textId="74BAECA5" w:rsidR="00D06E95" w:rsidRPr="00D06E95" w:rsidRDefault="00D06E95" w:rsidP="00D06E95">
                            <w:pPr>
                              <w:widowControl/>
                              <w:autoSpaceDE/>
                              <w:autoSpaceDN/>
                              <w:rPr>
                                <w:rFonts w:ascii="Lato" w:hAnsi="Lato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06E95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Settings Compliance &amp; Compliance</w:t>
                            </w:r>
                            <w:r w:rsidRPr="00D06E95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6E95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Tool</w:t>
                            </w:r>
                            <w:r w:rsidRPr="00D06E95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Lato" w:hAnsi="Lato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6E95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Provided project planning &amp; management to develop a single tool to capture data, aggregate, and generate individualized notices, programming a custom macro.</w:t>
                            </w:r>
                          </w:p>
                          <w:p w14:paraId="4CD561EE" w14:textId="4A1D5D06" w:rsidR="00D06E95" w:rsidRPr="00D06E95" w:rsidRDefault="00D06E95" w:rsidP="00D06E95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D06E95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Application Tracking System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06E95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Created an interim data tracking system using SharePoint to measure the time frames for processing applications. </w:t>
                            </w:r>
                          </w:p>
                          <w:p w14:paraId="2F9FFC33" w14:textId="410BADCC" w:rsidR="00741DD5" w:rsidRPr="000D4516" w:rsidRDefault="00741DD5" w:rsidP="00741DD5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DF88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8.25pt;margin-top:117.5pt;width:373.5pt;height:91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" filled="f" stroked="f" strokeweight=".5pt">
                <v:textbox>
                  <w:txbxContent>
                    <w:p w14:paraId="421568A8" w14:textId="2388AA18" w:rsidR="00237A7F" w:rsidRPr="00237A7F" w:rsidRDefault="00237A7F" w:rsidP="00D06E95">
                      <w:pPr>
                        <w:widowControl/>
                        <w:autoSpaceDE/>
                        <w:autoSpaceDN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>Sewing Project Manager</w:t>
                      </w:r>
                      <w:r w:rsidRPr="00237A7F">
                        <w:rPr>
                          <w:rFonts w:ascii="Lato" w:hAnsi="Lato"/>
                          <w:sz w:val="20"/>
                          <w:szCs w:val="20"/>
                        </w:rPr>
                        <w:t>: Application for tracking supplies and sewing or crafting projects</w:t>
                      </w:r>
                    </w:p>
                    <w:p w14:paraId="1B3FC0DC" w14:textId="74BAECA5" w:rsidR="00D06E95" w:rsidRPr="00D06E95" w:rsidRDefault="00D06E95" w:rsidP="00D06E95">
                      <w:pPr>
                        <w:widowControl/>
                        <w:autoSpaceDE/>
                        <w:autoSpaceDN/>
                        <w:rPr>
                          <w:rFonts w:ascii="Lato" w:hAnsi="Lato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D06E95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>Settings Compliance &amp; Compliance</w:t>
                      </w:r>
                      <w:r w:rsidRPr="00D06E95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06E95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>Tool</w:t>
                      </w:r>
                      <w:r w:rsidRPr="00D06E95">
                        <w:rPr>
                          <w:rFonts w:ascii="Lato" w:hAnsi="Lato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Lato" w:hAnsi="Lato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06E95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Provided project planning &amp; management to develop a single tool to capture data, aggregate, and generate individualized notices, programming a custom macro.</w:t>
                      </w:r>
                    </w:p>
                    <w:p w14:paraId="4CD561EE" w14:textId="4A1D5D06" w:rsidR="00D06E95" w:rsidRPr="00D06E95" w:rsidRDefault="00D06E95" w:rsidP="00D06E95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D06E95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>Application Tracking System</w:t>
                      </w:r>
                      <w:r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D06E95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 xml:space="preserve">Created an interim data tracking system using SharePoint to measure the time frames for processing applications. </w:t>
                      </w:r>
                    </w:p>
                    <w:p w14:paraId="2F9FFC33" w14:textId="410BADCC" w:rsidR="00741DD5" w:rsidRPr="000D4516" w:rsidRDefault="00741DD5" w:rsidP="00741DD5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DC4C6B" wp14:editId="764D39CE">
                <wp:simplePos x="0" y="0"/>
                <wp:positionH relativeFrom="column">
                  <wp:posOffset>1755775</wp:posOffset>
                </wp:positionH>
                <wp:positionV relativeFrom="paragraph">
                  <wp:posOffset>423821</wp:posOffset>
                </wp:positionV>
                <wp:extent cx="4743450" cy="61622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1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916E8" w14:textId="0D776A2D" w:rsidR="0039603B" w:rsidRPr="003208BF" w:rsidRDefault="00D04599" w:rsidP="00152D1E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3208BF">
                              <w:rPr>
                                <w:rFonts w:ascii="Lato" w:hAnsi="Lato" w:cstheme="minorHAnsi"/>
                              </w:rPr>
                              <w:t xml:space="preserve">Sue </w:t>
                            </w:r>
                            <w:r w:rsidRPr="003208BF">
                              <w:rPr>
                                <w:rFonts w:ascii="Lato" w:hAnsi="Lato" w:cstheme="minorHAnsi"/>
                                <w:color w:val="201F1E"/>
                                <w:shd w:val="clear" w:color="auto" w:fill="FFFFFF"/>
                              </w:rPr>
                              <w:t xml:space="preserve">has a strong IT background who is searching for an opportunity where she can utilize her extensive knowledge in </w:t>
                            </w:r>
                            <w:r w:rsidR="00BD0CA2">
                              <w:rPr>
                                <w:rFonts w:ascii="Lato" w:hAnsi="Lato" w:cstheme="minorHAnsi"/>
                                <w:color w:val="201F1E"/>
                                <w:shd w:val="clear" w:color="auto" w:fill="FFFFFF"/>
                              </w:rPr>
                              <w:t>software development</w:t>
                            </w:r>
                            <w:r w:rsidRPr="003208BF">
                              <w:rPr>
                                <w:rFonts w:ascii="Lato" w:hAnsi="Lato" w:cstheme="minorHAnsi"/>
                                <w:color w:val="201F1E"/>
                                <w:shd w:val="clear" w:color="auto" w:fill="FFFFFF"/>
                              </w:rPr>
                              <w:t>, project management, software</w:t>
                            </w:r>
                            <w:r w:rsidR="00BD0CA2">
                              <w:rPr>
                                <w:rFonts w:ascii="Lato" w:hAnsi="Lato" w:cstheme="minorHAnsi"/>
                                <w:color w:val="201F1E"/>
                                <w:shd w:val="clear" w:color="auto" w:fill="FFFFFF"/>
                              </w:rPr>
                              <w:t xml:space="preserve"> documentation</w:t>
                            </w:r>
                            <w:r w:rsidRPr="003208BF">
                              <w:rPr>
                                <w:rFonts w:ascii="Lato" w:hAnsi="Lato" w:cstheme="minorHAnsi"/>
                                <w:color w:val="201F1E"/>
                                <w:shd w:val="clear" w:color="auto" w:fill="FFFFFF"/>
                              </w:rPr>
                              <w:t xml:space="preserve">, and </w:t>
                            </w:r>
                            <w:r w:rsidR="00BD0CA2">
                              <w:rPr>
                                <w:rFonts w:ascii="Lato" w:hAnsi="Lato" w:cstheme="minorHAnsi"/>
                                <w:color w:val="201F1E"/>
                                <w:shd w:val="clear" w:color="auto" w:fill="FFFFFF"/>
                              </w:rPr>
                              <w:t>programm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4C6B" id="Text Box 53" o:spid="_x0000_s1027" type="#_x0000_t202" style="position:absolute;margin-left:138.25pt;margin-top:33.35pt;width:373.5pt;height:4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" filled="f" stroked="f" strokeweight=".5pt">
                <v:textbox>
                  <w:txbxContent>
                    <w:p w14:paraId="17E916E8" w14:textId="0D776A2D" w:rsidR="0039603B" w:rsidRPr="003208BF" w:rsidRDefault="00D04599" w:rsidP="00152D1E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3208BF">
                        <w:rPr>
                          <w:rFonts w:ascii="Lato" w:hAnsi="Lato" w:cstheme="minorHAnsi"/>
                        </w:rPr>
                        <w:t xml:space="preserve">Sue </w:t>
                      </w:r>
                      <w:r w:rsidRPr="003208BF">
                        <w:rPr>
                          <w:rFonts w:ascii="Lato" w:hAnsi="Lato" w:cstheme="minorHAnsi"/>
                          <w:color w:val="201F1E"/>
                          <w:shd w:val="clear" w:color="auto" w:fill="FFFFFF"/>
                        </w:rPr>
                        <w:t xml:space="preserve">has a strong IT background who is searching for an opportunity where she can utilize her extensive knowledge in </w:t>
                      </w:r>
                      <w:r w:rsidR="00BD0CA2">
                        <w:rPr>
                          <w:rFonts w:ascii="Lato" w:hAnsi="Lato" w:cstheme="minorHAnsi"/>
                          <w:color w:val="201F1E"/>
                          <w:shd w:val="clear" w:color="auto" w:fill="FFFFFF"/>
                        </w:rPr>
                        <w:t>software development</w:t>
                      </w:r>
                      <w:r w:rsidRPr="003208BF">
                        <w:rPr>
                          <w:rFonts w:ascii="Lato" w:hAnsi="Lato" w:cstheme="minorHAnsi"/>
                          <w:color w:val="201F1E"/>
                          <w:shd w:val="clear" w:color="auto" w:fill="FFFFFF"/>
                        </w:rPr>
                        <w:t>, project management, software</w:t>
                      </w:r>
                      <w:r w:rsidR="00BD0CA2">
                        <w:rPr>
                          <w:rFonts w:ascii="Lato" w:hAnsi="Lato" w:cstheme="minorHAnsi"/>
                          <w:color w:val="201F1E"/>
                          <w:shd w:val="clear" w:color="auto" w:fill="FFFFFF"/>
                        </w:rPr>
                        <w:t xml:space="preserve"> documentation</w:t>
                      </w:r>
                      <w:r w:rsidRPr="003208BF">
                        <w:rPr>
                          <w:rFonts w:ascii="Lato" w:hAnsi="Lato" w:cstheme="minorHAnsi"/>
                          <w:color w:val="201F1E"/>
                          <w:shd w:val="clear" w:color="auto" w:fill="FFFFFF"/>
                        </w:rPr>
                        <w:t xml:space="preserve">, and </w:t>
                      </w:r>
                      <w:r w:rsidR="00BD0CA2">
                        <w:rPr>
                          <w:rFonts w:ascii="Lato" w:hAnsi="Lato" w:cstheme="minorHAnsi"/>
                          <w:color w:val="201F1E"/>
                          <w:shd w:val="clear" w:color="auto" w:fill="FFFFFF"/>
                        </w:rPr>
                        <w:t>programming.</w:t>
                      </w:r>
                    </w:p>
                  </w:txbxContent>
                </v:textbox>
              </v:shape>
            </w:pict>
          </mc:Fallback>
        </mc:AlternateContent>
      </w:r>
      <w:r w:rsidR="00237A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DE4CE" wp14:editId="488090D6">
                <wp:simplePos x="0" y="0"/>
                <wp:positionH relativeFrom="column">
                  <wp:posOffset>1824990</wp:posOffset>
                </wp:positionH>
                <wp:positionV relativeFrom="paragraph">
                  <wp:posOffset>2674896</wp:posOffset>
                </wp:positionV>
                <wp:extent cx="4665980" cy="35496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98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D8668" w14:textId="71CD32F5" w:rsidR="00AD6D4C" w:rsidRPr="004C7667" w:rsidRDefault="00AD6D4C" w:rsidP="00AD6D4C">
                            <w:pPr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7667">
                              <w:rPr>
                                <w:rFonts w:ascii="Lato" w:hAnsi="Lato"/>
                                <w:color w:val="FFFFFF" w:themeColor="background1"/>
                                <w:sz w:val="32"/>
                                <w:szCs w:val="32"/>
                              </w:rPr>
                              <w:t>WORK EXPERIENC</w:t>
                            </w:r>
                            <w:r w:rsidR="00E42EFB" w:rsidRPr="004C7667">
                              <w:rPr>
                                <w:rFonts w:ascii="Lato" w:hAnsi="Lato"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1A741D05" w14:textId="77777777" w:rsidR="00CF1B2D" w:rsidRDefault="00CF1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E4CE" id="Text Box 11" o:spid="_x0000_s1028" type="#_x0000_t202" style="position:absolute;margin-left:143.7pt;margin-top:210.6pt;width:367.4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" filled="f" stroked="f" strokeweight=".5pt">
                <v:textbox>
                  <w:txbxContent>
                    <w:p w14:paraId="315D8668" w14:textId="71CD32F5" w:rsidR="00AD6D4C" w:rsidRPr="004C7667" w:rsidRDefault="00AD6D4C" w:rsidP="00AD6D4C">
                      <w:pPr>
                        <w:jc w:val="center"/>
                        <w:rPr>
                          <w:rFonts w:ascii="Lato" w:hAnsi="Lat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C7667">
                        <w:rPr>
                          <w:rFonts w:ascii="Lato" w:hAnsi="Lato"/>
                          <w:color w:val="FFFFFF" w:themeColor="background1"/>
                          <w:sz w:val="32"/>
                          <w:szCs w:val="32"/>
                        </w:rPr>
                        <w:t>WORK EXPERIENC</w:t>
                      </w:r>
                      <w:r w:rsidR="00E42EFB" w:rsidRPr="004C7667">
                        <w:rPr>
                          <w:rFonts w:ascii="Lato" w:hAnsi="Lato"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  <w:p w14:paraId="1A741D05" w14:textId="77777777" w:rsidR="00CF1B2D" w:rsidRDefault="00CF1B2D"/>
                  </w:txbxContent>
                </v:textbox>
              </v:shape>
            </w:pict>
          </mc:Fallback>
        </mc:AlternateContent>
      </w:r>
      <w:r w:rsidR="00237A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2B8D62" wp14:editId="5841B4A2">
                <wp:simplePos x="0" y="0"/>
                <wp:positionH relativeFrom="column">
                  <wp:posOffset>1735455</wp:posOffset>
                </wp:positionH>
                <wp:positionV relativeFrom="paragraph">
                  <wp:posOffset>3073041</wp:posOffset>
                </wp:positionV>
                <wp:extent cx="4895850" cy="5565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56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FD1DE" w14:textId="6550C3D6" w:rsidR="00582863" w:rsidRPr="004C4831" w:rsidRDefault="004427FB" w:rsidP="00582863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04599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TECHNICAL WRITER</w:t>
                            </w:r>
                            <w:r w:rsidR="00D04599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04599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04599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04599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04599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04599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0459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0F530E1D" w14:textId="417AEDB5" w:rsidR="00582863" w:rsidRPr="004C7667" w:rsidRDefault="00D04599" w:rsidP="00582863">
                            <w:pPr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3C3B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>Credit Union 1</w:t>
                            </w:r>
                            <w:r w:rsidR="00582863" w:rsidRPr="004C7667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AA0F2E" w14:textId="77777777" w:rsidR="00D04599" w:rsidRDefault="004C7667" w:rsidP="00D0459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599" w:rsidRPr="00D0459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rocedural documentation, manage document life cycle</w:t>
                            </w:r>
                            <w:r w:rsidR="00D0459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3663E2" w14:textId="190D7C91" w:rsidR="00D04599" w:rsidRPr="00D04599" w:rsidRDefault="00D04599" w:rsidP="00D0459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59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ompile and format a variety of documents</w:t>
                            </w:r>
                          </w:p>
                          <w:p w14:paraId="7CA2C005" w14:textId="7CC2337B" w:rsidR="00D04599" w:rsidRPr="00D04599" w:rsidRDefault="00D04599" w:rsidP="00D0459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459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anage multiple projects simultaneously while staying on time and under budget</w:t>
                            </w:r>
                          </w:p>
                          <w:p w14:paraId="4B3C1424" w14:textId="0AAD87D1" w:rsidR="00582863" w:rsidRPr="004C4831" w:rsidRDefault="00582863" w:rsidP="00D04599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1957D9FC" w14:textId="173BF272" w:rsidR="00582863" w:rsidRPr="00933F77" w:rsidRDefault="004427FB" w:rsidP="00582863">
                            <w:pP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33C3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CRETARY OF THE BOARD, TECHNICAL SUPPORT </w:t>
                            </w:r>
                            <w:r w:rsidR="00033C3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33C3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33F77" w:rsidRPr="004C483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7</w:t>
                            </w:r>
                            <w:r w:rsidR="00933F77" w:rsidRPr="004C483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3F7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933F77" w:rsidRPr="004C483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55D2F6EE" w14:textId="4F400E0A" w:rsidR="00582863" w:rsidRPr="00933F77" w:rsidRDefault="00033C3B" w:rsidP="008B3CCF">
                            <w:pPr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3C3B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>Alaska Collaborative for Telehealth and Telemedicine</w:t>
                            </w:r>
                            <w:r w:rsidR="00582863" w:rsidRPr="00933F77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1CE010" w14:textId="79DF9D1F" w:rsidR="00033C3B" w:rsidRPr="00033C3B" w:rsidRDefault="00033C3B" w:rsidP="00033C3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C3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formation management for both board materials and website updates</w:t>
                            </w:r>
                          </w:p>
                          <w:p w14:paraId="12CCC665" w14:textId="37CB17CA" w:rsidR="00033C3B" w:rsidRPr="00033C3B" w:rsidRDefault="00033C3B" w:rsidP="00033C3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C3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irect correspondence or answer questions via chat, email &amp; social media</w:t>
                            </w:r>
                          </w:p>
                          <w:p w14:paraId="54E3C404" w14:textId="33BF652A" w:rsidR="00033C3B" w:rsidRPr="00033C3B" w:rsidRDefault="00033C3B" w:rsidP="00033C3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C3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Work with the board to develop policies and procedures along with changes</w:t>
                            </w:r>
                          </w:p>
                          <w:p w14:paraId="40E3B78D" w14:textId="52D3F6EC" w:rsidR="00033C3B" w:rsidRPr="00033C3B" w:rsidRDefault="00033C3B" w:rsidP="00033C3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C3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ompile minutes, track documents and ensure compliance with local regulations for website requirements for reporting</w:t>
                            </w:r>
                          </w:p>
                          <w:p w14:paraId="7A18A64E" w14:textId="7B057DDA" w:rsidR="008B3CCF" w:rsidRPr="004C4831" w:rsidRDefault="008B3CCF" w:rsidP="00033C3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14:paraId="515048AB" w14:textId="25D45ECE" w:rsidR="008B3CCF" w:rsidRPr="004427FB" w:rsidRDefault="004427FB" w:rsidP="00582863">
                            <w:pP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27F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DATA ANALYST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33F7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="00933F7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="00933F7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="00D92456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3CCF" w:rsidRPr="004C483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8</w:t>
                            </w:r>
                            <w:r w:rsidR="00933F7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8B3CCF" w:rsidRPr="004C483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1563678" w14:textId="77777777" w:rsidR="00033C3B" w:rsidRPr="003208BF" w:rsidRDefault="00033C3B" w:rsidP="00582863">
                            <w:pPr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208BF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aunch Consulting </w:t>
                            </w:r>
                          </w:p>
                          <w:p w14:paraId="616295D3" w14:textId="77777777" w:rsidR="00033C3B" w:rsidRPr="00033C3B" w:rsidRDefault="004C7667" w:rsidP="004427F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C3B" w:rsidRPr="00033C3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erforming troubleshooting, root cause analysis, and resolving data integrity issues</w:t>
                            </w:r>
                          </w:p>
                          <w:p w14:paraId="1E1AA781" w14:textId="76EA9856" w:rsidR="00033C3B" w:rsidRPr="00033C3B" w:rsidRDefault="004427FB" w:rsidP="004427F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C3B" w:rsidRPr="00033C3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ssist clients with technical issues and escalate to technical team if required</w:t>
                            </w:r>
                          </w:p>
                          <w:p w14:paraId="7F98D042" w14:textId="72863C1C" w:rsidR="00033C3B" w:rsidRPr="00033C3B" w:rsidRDefault="004427FB" w:rsidP="004427F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C3B" w:rsidRPr="00033C3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Conducting detailed research and analysis required to ensure compliance with established business rules. </w:t>
                            </w:r>
                          </w:p>
                          <w:p w14:paraId="247A705C" w14:textId="1A1CDDEF" w:rsidR="00033C3B" w:rsidRPr="00033C3B" w:rsidRDefault="004427FB" w:rsidP="004427F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C3B" w:rsidRPr="00033C3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Use of multiple internal systems including PowerBI, Excel, MSRA, Calc and SDS for reports and processing. </w:t>
                            </w:r>
                          </w:p>
                          <w:p w14:paraId="0353E59D" w14:textId="3C1490AD" w:rsidR="00A76F70" w:rsidRPr="004C4831" w:rsidRDefault="004427FB" w:rsidP="00033C3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C3B" w:rsidRPr="00033C3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rocessed approximately 300 accounts per month.</w:t>
                            </w:r>
                          </w:p>
                          <w:p w14:paraId="6F400FB6" w14:textId="03ECE920" w:rsidR="006268D4" w:rsidRPr="003238CC" w:rsidRDefault="00237A7F" w:rsidP="003208BF">
                            <w:pPr>
                              <w:pStyle w:val="Heading4"/>
                              <w:spacing w:after="0" w:afterAutospacing="0"/>
                              <w:rPr>
                                <w:rFonts w:ascii="Lato" w:eastAsia="Arial" w:hAnsi="Lato" w:cs="Arial"/>
                                <w:sz w:val="20"/>
                                <w:szCs w:val="20"/>
                              </w:rPr>
                            </w:pPr>
                            <w:r w:rsidRPr="003238CC">
                              <w:rPr>
                                <w:rFonts w:ascii="Lato" w:eastAsia="Arial" w:hAnsi="Lato" w:cs="Arial"/>
                                <w:sz w:val="20"/>
                                <w:szCs w:val="20"/>
                              </w:rPr>
                              <w:t xml:space="preserve">SENIOR SERVICES DATA TECHNICIAN </w:t>
                            </w:r>
                            <w:r w:rsidR="003238CC">
                              <w:rPr>
                                <w:rFonts w:ascii="Lato" w:eastAsia="Arial" w:hAnsi="Lato" w:cs="Arial"/>
                                <w:sz w:val="20"/>
                                <w:szCs w:val="20"/>
                              </w:rPr>
                              <w:tab/>
                            </w:r>
                            <w:r w:rsidR="003238CC">
                              <w:rPr>
                                <w:rFonts w:ascii="Lato" w:eastAsia="Arial" w:hAnsi="Lato" w:cs="Arial"/>
                                <w:sz w:val="20"/>
                                <w:szCs w:val="20"/>
                              </w:rPr>
                              <w:tab/>
                            </w:r>
                            <w:r w:rsidR="003238CC">
                              <w:rPr>
                                <w:rFonts w:ascii="Lato" w:eastAsia="Arial" w:hAnsi="Lato" w:cs="Arial"/>
                                <w:sz w:val="20"/>
                                <w:szCs w:val="20"/>
                              </w:rPr>
                              <w:tab/>
                            </w:r>
                            <w:r w:rsidR="003238CC">
                              <w:rPr>
                                <w:rFonts w:ascii="Lato" w:eastAsia="Arial" w:hAnsi="Lato" w:cs="Arial"/>
                                <w:sz w:val="20"/>
                                <w:szCs w:val="20"/>
                              </w:rPr>
                              <w:tab/>
                            </w:r>
                            <w:r w:rsidR="004C4831" w:rsidRPr="00237A7F">
                              <w:rPr>
                                <w:rFonts w:ascii="Lato" w:hAnsi="Lat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20</w:t>
                            </w:r>
                            <w:r w:rsidR="003238CC" w:rsidRPr="00237A7F">
                              <w:rPr>
                                <w:rFonts w:ascii="Lato" w:hAnsi="Lat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08</w:t>
                            </w:r>
                            <w:r w:rsidR="004C4831" w:rsidRPr="00237A7F">
                              <w:rPr>
                                <w:rFonts w:ascii="Lato" w:hAnsi="Lat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to 201</w:t>
                            </w:r>
                            <w:r w:rsidR="003238CC" w:rsidRPr="00237A7F">
                              <w:rPr>
                                <w:rFonts w:ascii="Lato" w:hAnsi="Lato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9C11362" w14:textId="351E73A3" w:rsidR="006268D4" w:rsidRPr="003208BF" w:rsidRDefault="003208BF" w:rsidP="00582863">
                            <w:pPr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208BF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>State of Alaska</w:t>
                            </w:r>
                          </w:p>
                          <w:p w14:paraId="68475A34" w14:textId="71991B07" w:rsidR="003208BF" w:rsidRPr="003208BF" w:rsidRDefault="003208BF" w:rsidP="003208BF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08B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UAT testing of new database system following written instructions to find bugs, going off script to experiment and find unknown bugs and report results to development team</w:t>
                            </w:r>
                          </w:p>
                          <w:p w14:paraId="145C71B5" w14:textId="3BB9E306" w:rsidR="003208BF" w:rsidRPr="003208BF" w:rsidRDefault="003208BF" w:rsidP="003208BF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08B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ranslate requirements for database from simple SharePoint Application Tracking System to robust database system providing end points</w:t>
                            </w:r>
                          </w:p>
                          <w:p w14:paraId="3982E70D" w14:textId="490A5C5A" w:rsidR="003208BF" w:rsidRPr="003208BF" w:rsidRDefault="003208BF" w:rsidP="003208BF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08B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est new installs and upgrades of software such as MS Office 2003 to MS Office 2007 to MS Office 2015 and providing team support when rolled out to team</w:t>
                            </w:r>
                          </w:p>
                          <w:p w14:paraId="32D56AB6" w14:textId="39807937" w:rsidR="00A76F70" w:rsidRPr="003B7F2D" w:rsidRDefault="003208BF" w:rsidP="0099611F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08B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est new build images when moving from Windows XP to Windows 7; able to break build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s</w:t>
                            </w:r>
                            <w:r w:rsidRPr="003208B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and find bugs in settings in less than a day of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8D62" id="Text Box 6" o:spid="_x0000_s1029" type="#_x0000_t202" style="position:absolute;margin-left:136.65pt;margin-top:241.95pt;width:385.5pt;height:4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" filled="f" stroked="f" strokeweight=".5pt">
                <v:textbox>
                  <w:txbxContent>
                    <w:p w14:paraId="54EFD1DE" w14:textId="6550C3D6" w:rsidR="00582863" w:rsidRPr="004C4831" w:rsidRDefault="004427FB" w:rsidP="00582863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04599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>TECHNICAL WRITER</w:t>
                      </w:r>
                      <w:r w:rsidR="00D04599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04599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04599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04599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04599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04599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04599">
                        <w:rPr>
                          <w:rFonts w:ascii="Lato" w:hAnsi="Lato"/>
                          <w:sz w:val="20"/>
                          <w:szCs w:val="20"/>
                        </w:rPr>
                        <w:t>2022</w:t>
                      </w:r>
                    </w:p>
                    <w:p w14:paraId="0F530E1D" w14:textId="417AEDB5" w:rsidR="00582863" w:rsidRPr="004C7667" w:rsidRDefault="00D04599" w:rsidP="00582863">
                      <w:pPr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</w:pPr>
                      <w:r w:rsidRPr="00033C3B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>Credit Union 1</w:t>
                      </w:r>
                      <w:r w:rsidR="00582863" w:rsidRPr="004C7667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27AA0F2E" w14:textId="77777777" w:rsidR="00D04599" w:rsidRDefault="004C7667" w:rsidP="00D0459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D04599" w:rsidRPr="00D04599">
                        <w:rPr>
                          <w:rFonts w:ascii="Lato" w:hAnsi="Lato"/>
                          <w:sz w:val="20"/>
                          <w:szCs w:val="20"/>
                        </w:rPr>
                        <w:t>Procedural documentation, manage document life cycle</w:t>
                      </w:r>
                      <w:r w:rsidR="00D04599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3663E2" w14:textId="190D7C91" w:rsidR="00D04599" w:rsidRPr="00D04599" w:rsidRDefault="00D04599" w:rsidP="00D0459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D04599">
                        <w:rPr>
                          <w:rFonts w:ascii="Lato" w:hAnsi="Lato"/>
                          <w:sz w:val="20"/>
                          <w:szCs w:val="20"/>
                        </w:rPr>
                        <w:t>Compile and format a variety of documents</w:t>
                      </w:r>
                    </w:p>
                    <w:p w14:paraId="7CA2C005" w14:textId="7CC2337B" w:rsidR="00D04599" w:rsidRPr="00D04599" w:rsidRDefault="00D04599" w:rsidP="00D0459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D04599">
                        <w:rPr>
                          <w:rFonts w:ascii="Lato" w:hAnsi="Lato"/>
                          <w:sz w:val="20"/>
                          <w:szCs w:val="20"/>
                        </w:rPr>
                        <w:t>Manage multiple projects simultaneously while staying on time and under budget</w:t>
                      </w:r>
                    </w:p>
                    <w:p w14:paraId="4B3C1424" w14:textId="0AAD87D1" w:rsidR="00582863" w:rsidRPr="004C4831" w:rsidRDefault="00582863" w:rsidP="00D04599">
                      <w:pPr>
                        <w:rPr>
                          <w:rFonts w:ascii="Lato" w:hAnsi="Lato"/>
                        </w:rPr>
                      </w:pPr>
                    </w:p>
                    <w:p w14:paraId="1957D9FC" w14:textId="173BF272" w:rsidR="00582863" w:rsidRPr="00933F77" w:rsidRDefault="004427FB" w:rsidP="00582863">
                      <w:pPr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</w:pPr>
                      <w:r w:rsidRPr="00033C3B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 xml:space="preserve">SECRETARY OF THE BOARD, TECHNICAL SUPPORT </w:t>
                      </w:r>
                      <w:r w:rsidR="00033C3B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33C3B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33F77" w:rsidRPr="004C4831">
                        <w:rPr>
                          <w:rFonts w:ascii="Lato" w:hAnsi="Lato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7</w:t>
                      </w:r>
                      <w:r w:rsidR="00933F77" w:rsidRPr="004C4831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933F77">
                        <w:rPr>
                          <w:rFonts w:ascii="Lato" w:hAnsi="Lato"/>
                          <w:sz w:val="20"/>
                          <w:szCs w:val="20"/>
                        </w:rPr>
                        <w:t xml:space="preserve">to </w:t>
                      </w:r>
                      <w:r w:rsidR="00933F77" w:rsidRPr="004C4831">
                        <w:rPr>
                          <w:rFonts w:ascii="Lato" w:hAnsi="Lato"/>
                          <w:sz w:val="20"/>
                          <w:szCs w:val="20"/>
                        </w:rPr>
                        <w:t>Present</w:t>
                      </w:r>
                    </w:p>
                    <w:p w14:paraId="55D2F6EE" w14:textId="4F400E0A" w:rsidR="00582863" w:rsidRPr="00933F77" w:rsidRDefault="00033C3B" w:rsidP="008B3CCF">
                      <w:pPr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</w:pPr>
                      <w:r w:rsidRPr="00033C3B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>Alaska Collaborative for Telehealth and Telemedicine</w:t>
                      </w:r>
                      <w:r w:rsidR="00582863" w:rsidRPr="00933F77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741CE010" w14:textId="79DF9D1F" w:rsidR="00033C3B" w:rsidRPr="00033C3B" w:rsidRDefault="00033C3B" w:rsidP="00033C3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033C3B">
                        <w:rPr>
                          <w:rFonts w:ascii="Lato" w:hAnsi="Lato"/>
                          <w:sz w:val="20"/>
                          <w:szCs w:val="20"/>
                        </w:rPr>
                        <w:t>Information management for both board materials and website updates</w:t>
                      </w:r>
                    </w:p>
                    <w:p w14:paraId="12CCC665" w14:textId="37CB17CA" w:rsidR="00033C3B" w:rsidRPr="00033C3B" w:rsidRDefault="00033C3B" w:rsidP="00033C3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033C3B">
                        <w:rPr>
                          <w:rFonts w:ascii="Lato" w:hAnsi="Lato"/>
                          <w:sz w:val="20"/>
                          <w:szCs w:val="20"/>
                        </w:rPr>
                        <w:t>Direct correspondence or answer questions via chat, email &amp; social media</w:t>
                      </w:r>
                    </w:p>
                    <w:p w14:paraId="54E3C404" w14:textId="33BF652A" w:rsidR="00033C3B" w:rsidRPr="00033C3B" w:rsidRDefault="00033C3B" w:rsidP="00033C3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033C3B">
                        <w:rPr>
                          <w:rFonts w:ascii="Lato" w:hAnsi="Lato"/>
                          <w:sz w:val="20"/>
                          <w:szCs w:val="20"/>
                        </w:rPr>
                        <w:t>Work with the board to develop policies and procedures along with changes</w:t>
                      </w:r>
                    </w:p>
                    <w:p w14:paraId="40E3B78D" w14:textId="52D3F6EC" w:rsidR="00033C3B" w:rsidRPr="00033C3B" w:rsidRDefault="00033C3B" w:rsidP="00033C3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033C3B">
                        <w:rPr>
                          <w:rFonts w:ascii="Lato" w:hAnsi="Lato"/>
                          <w:sz w:val="20"/>
                          <w:szCs w:val="20"/>
                        </w:rPr>
                        <w:t>Compile minutes, track documents and ensure compliance with local regulations for website requirements for reporting</w:t>
                      </w:r>
                    </w:p>
                    <w:p w14:paraId="7A18A64E" w14:textId="7B057DDA" w:rsidR="008B3CCF" w:rsidRPr="004C4831" w:rsidRDefault="008B3CCF" w:rsidP="00033C3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14:paraId="515048AB" w14:textId="25D45ECE" w:rsidR="008B3CCF" w:rsidRPr="004427FB" w:rsidRDefault="004427FB" w:rsidP="00582863">
                      <w:pPr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</w:pPr>
                      <w:r w:rsidRPr="004427FB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>DATA ANALYST</w:t>
                      </w:r>
                      <w:r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33F7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="00933F7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="00933F77">
                        <w:rPr>
                          <w:rFonts w:ascii="Lato" w:hAnsi="Lato"/>
                          <w:sz w:val="20"/>
                          <w:szCs w:val="20"/>
                        </w:rPr>
                        <w:tab/>
                      </w:r>
                      <w:r w:rsidR="00D92456"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8B3CCF" w:rsidRPr="004C4831">
                        <w:rPr>
                          <w:rFonts w:ascii="Lato" w:hAnsi="Lato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8</w:t>
                      </w:r>
                      <w:r w:rsidR="00933F77">
                        <w:rPr>
                          <w:rFonts w:ascii="Lato" w:hAnsi="Lato"/>
                          <w:sz w:val="20"/>
                          <w:szCs w:val="20"/>
                        </w:rPr>
                        <w:t xml:space="preserve"> to </w:t>
                      </w:r>
                      <w:r w:rsidR="008B3CCF" w:rsidRPr="004C4831">
                        <w:rPr>
                          <w:rFonts w:ascii="Lato" w:hAnsi="Lato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9</w:t>
                      </w:r>
                    </w:p>
                    <w:p w14:paraId="31563678" w14:textId="77777777" w:rsidR="00033C3B" w:rsidRPr="003208BF" w:rsidRDefault="00033C3B" w:rsidP="00582863">
                      <w:pPr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</w:pPr>
                      <w:r w:rsidRPr="003208BF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 xml:space="preserve">Launch Consulting </w:t>
                      </w:r>
                    </w:p>
                    <w:p w14:paraId="616295D3" w14:textId="77777777" w:rsidR="00033C3B" w:rsidRPr="00033C3B" w:rsidRDefault="004C7667" w:rsidP="004427F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033C3B" w:rsidRPr="00033C3B">
                        <w:rPr>
                          <w:rFonts w:ascii="Lato" w:hAnsi="Lato"/>
                          <w:sz w:val="20"/>
                          <w:szCs w:val="20"/>
                        </w:rPr>
                        <w:t>Performing troubleshooting, root cause analysis, and resolving data integrity issues</w:t>
                      </w:r>
                    </w:p>
                    <w:p w14:paraId="1E1AA781" w14:textId="76EA9856" w:rsidR="00033C3B" w:rsidRPr="00033C3B" w:rsidRDefault="004427FB" w:rsidP="004427F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033C3B" w:rsidRPr="00033C3B">
                        <w:rPr>
                          <w:rFonts w:ascii="Lato" w:hAnsi="Lato"/>
                          <w:sz w:val="20"/>
                          <w:szCs w:val="20"/>
                        </w:rPr>
                        <w:t>Assist clients with technical issues and escalate to technical team if required</w:t>
                      </w:r>
                    </w:p>
                    <w:p w14:paraId="7F98D042" w14:textId="72863C1C" w:rsidR="00033C3B" w:rsidRPr="00033C3B" w:rsidRDefault="004427FB" w:rsidP="004427F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033C3B" w:rsidRPr="00033C3B">
                        <w:rPr>
                          <w:rFonts w:ascii="Lato" w:hAnsi="Lato"/>
                          <w:sz w:val="20"/>
                          <w:szCs w:val="20"/>
                        </w:rPr>
                        <w:t xml:space="preserve">Conducting detailed research and analysis required to ensure compliance with established business rules. </w:t>
                      </w:r>
                    </w:p>
                    <w:p w14:paraId="247A705C" w14:textId="1A1CDDEF" w:rsidR="00033C3B" w:rsidRPr="00033C3B" w:rsidRDefault="004427FB" w:rsidP="004427F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033C3B" w:rsidRPr="00033C3B">
                        <w:rPr>
                          <w:rFonts w:ascii="Lato" w:hAnsi="Lato"/>
                          <w:sz w:val="20"/>
                          <w:szCs w:val="20"/>
                        </w:rPr>
                        <w:t xml:space="preserve">Use of multiple internal systems including PowerBI, Excel, MSRA, Calc and SDS for reports and processing. </w:t>
                      </w:r>
                    </w:p>
                    <w:p w14:paraId="0353E59D" w14:textId="3C1490AD" w:rsidR="00A76F70" w:rsidRPr="004C4831" w:rsidRDefault="004427FB" w:rsidP="00033C3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="00033C3B" w:rsidRPr="00033C3B">
                        <w:rPr>
                          <w:rFonts w:ascii="Lato" w:hAnsi="Lato"/>
                          <w:sz w:val="20"/>
                          <w:szCs w:val="20"/>
                        </w:rPr>
                        <w:t>Processed approximately 300 accounts per month.</w:t>
                      </w:r>
                    </w:p>
                    <w:p w14:paraId="6F400FB6" w14:textId="03ECE920" w:rsidR="006268D4" w:rsidRPr="003238CC" w:rsidRDefault="00237A7F" w:rsidP="003208BF">
                      <w:pPr>
                        <w:pStyle w:val="Heading4"/>
                        <w:spacing w:after="0" w:afterAutospacing="0"/>
                        <w:rPr>
                          <w:rFonts w:ascii="Lato" w:eastAsia="Arial" w:hAnsi="Lato" w:cs="Arial"/>
                          <w:sz w:val="20"/>
                          <w:szCs w:val="20"/>
                        </w:rPr>
                      </w:pPr>
                      <w:r w:rsidRPr="003238CC">
                        <w:rPr>
                          <w:rFonts w:ascii="Lato" w:eastAsia="Arial" w:hAnsi="Lato" w:cs="Arial"/>
                          <w:sz w:val="20"/>
                          <w:szCs w:val="20"/>
                        </w:rPr>
                        <w:t xml:space="preserve">SENIOR SERVICES DATA TECHNICIAN </w:t>
                      </w:r>
                      <w:r w:rsidR="003238CC">
                        <w:rPr>
                          <w:rFonts w:ascii="Lato" w:eastAsia="Arial" w:hAnsi="Lato" w:cs="Arial"/>
                          <w:sz w:val="20"/>
                          <w:szCs w:val="20"/>
                        </w:rPr>
                        <w:tab/>
                      </w:r>
                      <w:r w:rsidR="003238CC">
                        <w:rPr>
                          <w:rFonts w:ascii="Lato" w:eastAsia="Arial" w:hAnsi="Lato" w:cs="Arial"/>
                          <w:sz w:val="20"/>
                          <w:szCs w:val="20"/>
                        </w:rPr>
                        <w:tab/>
                      </w:r>
                      <w:r w:rsidR="003238CC">
                        <w:rPr>
                          <w:rFonts w:ascii="Lato" w:eastAsia="Arial" w:hAnsi="Lato" w:cs="Arial"/>
                          <w:sz w:val="20"/>
                          <w:szCs w:val="20"/>
                        </w:rPr>
                        <w:tab/>
                      </w:r>
                      <w:r w:rsidR="003238CC">
                        <w:rPr>
                          <w:rFonts w:ascii="Lato" w:eastAsia="Arial" w:hAnsi="Lato" w:cs="Arial"/>
                          <w:sz w:val="20"/>
                          <w:szCs w:val="20"/>
                        </w:rPr>
                        <w:tab/>
                      </w:r>
                      <w:r w:rsidR="004C4831" w:rsidRPr="00237A7F">
                        <w:rPr>
                          <w:rFonts w:ascii="Lato" w:hAnsi="Lato"/>
                          <w:b w:val="0"/>
                          <w:bCs w:val="0"/>
                          <w:sz w:val="20"/>
                          <w:szCs w:val="20"/>
                        </w:rPr>
                        <w:t>20</w:t>
                      </w:r>
                      <w:r w:rsidR="003238CC" w:rsidRPr="00237A7F">
                        <w:rPr>
                          <w:rFonts w:ascii="Lato" w:hAnsi="Lato"/>
                          <w:b w:val="0"/>
                          <w:bCs w:val="0"/>
                          <w:sz w:val="20"/>
                          <w:szCs w:val="20"/>
                        </w:rPr>
                        <w:t>08</w:t>
                      </w:r>
                      <w:r w:rsidR="004C4831" w:rsidRPr="00237A7F">
                        <w:rPr>
                          <w:rFonts w:ascii="Lato" w:hAnsi="Lato"/>
                          <w:b w:val="0"/>
                          <w:bCs w:val="0"/>
                          <w:sz w:val="20"/>
                          <w:szCs w:val="20"/>
                        </w:rPr>
                        <w:t xml:space="preserve"> to 201</w:t>
                      </w:r>
                      <w:r w:rsidR="003238CC" w:rsidRPr="00237A7F">
                        <w:rPr>
                          <w:rFonts w:ascii="Lato" w:hAnsi="Lato"/>
                          <w:b w:val="0"/>
                          <w:bCs w:val="0"/>
                          <w:sz w:val="20"/>
                          <w:szCs w:val="20"/>
                        </w:rPr>
                        <w:t>7</w:t>
                      </w:r>
                    </w:p>
                    <w:p w14:paraId="09C11362" w14:textId="351E73A3" w:rsidR="006268D4" w:rsidRPr="003208BF" w:rsidRDefault="003208BF" w:rsidP="00582863">
                      <w:pPr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</w:pPr>
                      <w:r w:rsidRPr="003208BF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>State of Alaska</w:t>
                      </w:r>
                    </w:p>
                    <w:p w14:paraId="68475A34" w14:textId="71991B07" w:rsidR="003208BF" w:rsidRPr="003208BF" w:rsidRDefault="003208BF" w:rsidP="003208BF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3208BF">
                        <w:rPr>
                          <w:rFonts w:ascii="Lato" w:hAnsi="Lato"/>
                          <w:sz w:val="20"/>
                          <w:szCs w:val="20"/>
                        </w:rPr>
                        <w:t>UAT testing of new database system following written instructions to find bugs, going off script to experiment and find unknown bugs and report results to development team</w:t>
                      </w:r>
                    </w:p>
                    <w:p w14:paraId="145C71B5" w14:textId="3BB9E306" w:rsidR="003208BF" w:rsidRPr="003208BF" w:rsidRDefault="003208BF" w:rsidP="003208BF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3208BF">
                        <w:rPr>
                          <w:rFonts w:ascii="Lato" w:hAnsi="Lato"/>
                          <w:sz w:val="20"/>
                          <w:szCs w:val="20"/>
                        </w:rPr>
                        <w:t>Translate requirements for database from simple SharePoint Application Tracking System to robust database system providing end points</w:t>
                      </w:r>
                    </w:p>
                    <w:p w14:paraId="3982E70D" w14:textId="490A5C5A" w:rsidR="003208BF" w:rsidRPr="003208BF" w:rsidRDefault="003208BF" w:rsidP="003208BF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3208BF">
                        <w:rPr>
                          <w:rFonts w:ascii="Lato" w:hAnsi="Lato"/>
                          <w:sz w:val="20"/>
                          <w:szCs w:val="20"/>
                        </w:rPr>
                        <w:t>Test new installs and upgrades of software such as MS Office 2003 to MS Office 2007 to MS Office 2015 and providing team support when rolled out to team</w:t>
                      </w:r>
                    </w:p>
                    <w:p w14:paraId="32D56AB6" w14:textId="39807937" w:rsidR="00A76F70" w:rsidRPr="003B7F2D" w:rsidRDefault="003208BF" w:rsidP="0099611F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  <w:r w:rsidRPr="003208BF">
                        <w:rPr>
                          <w:rFonts w:ascii="Lato" w:hAnsi="Lato"/>
                          <w:sz w:val="20"/>
                          <w:szCs w:val="20"/>
                        </w:rPr>
                        <w:t>Test new build images when moving from Windows XP to Windows 7; able to break build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s</w:t>
                      </w:r>
                      <w:r w:rsidRPr="003208BF">
                        <w:rPr>
                          <w:rFonts w:ascii="Lato" w:hAnsi="Lato"/>
                          <w:sz w:val="20"/>
                          <w:szCs w:val="20"/>
                        </w:rPr>
                        <w:t xml:space="preserve"> and find bugs in settings in less than a day of use</w:t>
                      </w:r>
                    </w:p>
                  </w:txbxContent>
                </v:textbox>
              </v:shape>
            </w:pict>
          </mc:Fallback>
        </mc:AlternateContent>
      </w:r>
      <w:r w:rsidR="003208BF" w:rsidRPr="003500A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28C8AD" wp14:editId="022B9E66">
                <wp:simplePos x="0" y="0"/>
                <wp:positionH relativeFrom="column">
                  <wp:posOffset>-689113</wp:posOffset>
                </wp:positionH>
                <wp:positionV relativeFrom="paragraph">
                  <wp:posOffset>2989690</wp:posOffset>
                </wp:positionV>
                <wp:extent cx="2299970" cy="233238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2332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175EE" w14:textId="2A8CDC88" w:rsidR="00F07620" w:rsidRPr="007B41A1" w:rsidRDefault="00D04599" w:rsidP="00F07620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</w:rPr>
                              <w:t>Software Development</w:t>
                            </w:r>
                            <w:r w:rsidR="00EF0D13">
                              <w:rPr>
                                <w:rFonts w:ascii="Lato" w:hAnsi="Lato"/>
                                <w:b/>
                                <w:bCs/>
                              </w:rPr>
                              <w:t xml:space="preserve">           </w:t>
                            </w:r>
                            <w:r w:rsidR="00EF0D13" w:rsidRPr="007B41A1">
                              <w:rPr>
                                <w:rFonts w:ascii="Lato" w:hAnsi="Lato"/>
                              </w:rPr>
                              <w:t>202</w:t>
                            </w:r>
                            <w:r>
                              <w:rPr>
                                <w:rFonts w:ascii="Lato" w:hAnsi="Lato"/>
                              </w:rPr>
                              <w:t>2</w:t>
                            </w:r>
                          </w:p>
                          <w:p w14:paraId="5AA5D352" w14:textId="638DDE04" w:rsidR="00F07620" w:rsidRDefault="00F07620" w:rsidP="00F07620">
                            <w:pPr>
                              <w:rPr>
                                <w:rFonts w:ascii="Lato" w:hAnsi="Lato"/>
                              </w:rPr>
                            </w:pPr>
                            <w:r w:rsidRPr="007B41A1">
                              <w:rPr>
                                <w:rFonts w:ascii="Lato" w:hAnsi="Lato"/>
                              </w:rPr>
                              <w:t>ENTITY Academy x Woz U</w:t>
                            </w:r>
                          </w:p>
                          <w:p w14:paraId="2C7B8661" w14:textId="77777777" w:rsidR="003238CC" w:rsidRDefault="003238CC" w:rsidP="003238CC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6B72A091" w14:textId="5DE7E052" w:rsidR="003238CC" w:rsidRDefault="003238CC" w:rsidP="003238CC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3238CC">
                              <w:rPr>
                                <w:rFonts w:ascii="Lato" w:hAnsi="Lato"/>
                                <w:b/>
                                <w:bCs/>
                              </w:rPr>
                              <w:t>Bachelors of Science Business Management and Information Technology</w:t>
                            </w:r>
                          </w:p>
                          <w:p w14:paraId="239592EA" w14:textId="77777777" w:rsidR="003238CC" w:rsidRPr="003238CC" w:rsidRDefault="003238CC" w:rsidP="003238CC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605B9282" w14:textId="3C31EEC7" w:rsidR="003238CC" w:rsidRDefault="003238CC" w:rsidP="003238CC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  <w:r w:rsidRPr="003238CC">
                              <w:rPr>
                                <w:rFonts w:ascii="Lato" w:hAnsi="Lato"/>
                                <w:b/>
                                <w:bCs/>
                              </w:rPr>
                              <w:t>Associate of Science Computer Science: Concentration in Business Applications</w:t>
                            </w:r>
                          </w:p>
                          <w:p w14:paraId="62A224FA" w14:textId="77777777" w:rsidR="003238CC" w:rsidRPr="003238CC" w:rsidRDefault="003238CC" w:rsidP="003238CC">
                            <w:pPr>
                              <w:rPr>
                                <w:rFonts w:ascii="Lato" w:hAnsi="Lato"/>
                                <w:b/>
                                <w:bCs/>
                              </w:rPr>
                            </w:pPr>
                          </w:p>
                          <w:p w14:paraId="0908BEE5" w14:textId="48BA41CF" w:rsidR="003238CC" w:rsidRPr="003110C2" w:rsidRDefault="003110C2" w:rsidP="003238CC">
                            <w:pPr>
                              <w:rPr>
                                <w:rFonts w:ascii="Lato" w:hAnsi="Lato"/>
                              </w:rPr>
                            </w:pPr>
                            <w:r w:rsidRPr="003110C2">
                              <w:rPr>
                                <w:rFonts w:ascii="Lato" w:hAnsi="Lato"/>
                              </w:rPr>
                              <w:t>Charter College</w:t>
                            </w:r>
                            <w:r w:rsidR="003238CC">
                              <w:rPr>
                                <w:rFonts w:ascii="Lato" w:hAnsi="Lato"/>
                              </w:rPr>
                              <w:t xml:space="preserve">                </w:t>
                            </w:r>
                            <w:r w:rsidR="003238CC" w:rsidRPr="003110C2">
                              <w:rPr>
                                <w:rFonts w:ascii="Lato" w:hAnsi="Lato"/>
                              </w:rPr>
                              <w:t>2006-2009</w:t>
                            </w:r>
                          </w:p>
                          <w:p w14:paraId="7BC39D10" w14:textId="25A5E4D6" w:rsidR="00F07620" w:rsidRPr="003208BF" w:rsidRDefault="003110C2" w:rsidP="00F07620">
                            <w:pPr>
                              <w:rPr>
                                <w:rFonts w:ascii="Lato" w:hAnsi="Lato"/>
                              </w:rPr>
                            </w:pPr>
                            <w:r w:rsidRPr="003110C2">
                              <w:rPr>
                                <w:rFonts w:ascii="Lato" w:hAnsi="Lato"/>
                              </w:rPr>
                              <w:t>Alpha Beta Kappa, Dean’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C8AD" id="Text Box 63" o:spid="_x0000_s1030" type="#_x0000_t202" style="position:absolute;margin-left:-54.25pt;margin-top:235.4pt;width:181.1pt;height:183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" filled="f" stroked="f" strokeweight=".5pt">
                <v:textbox>
                  <w:txbxContent>
                    <w:p w14:paraId="0CD175EE" w14:textId="2A8CDC88" w:rsidR="00F07620" w:rsidRPr="007B41A1" w:rsidRDefault="00D04599" w:rsidP="00F07620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</w:rPr>
                        <w:t>Software Development</w:t>
                      </w:r>
                      <w:r w:rsidR="00EF0D13">
                        <w:rPr>
                          <w:rFonts w:ascii="Lato" w:hAnsi="Lato"/>
                          <w:b/>
                          <w:bCs/>
                        </w:rPr>
                        <w:t xml:space="preserve">           </w:t>
                      </w:r>
                      <w:r w:rsidR="00EF0D13" w:rsidRPr="007B41A1">
                        <w:rPr>
                          <w:rFonts w:ascii="Lato" w:hAnsi="Lato"/>
                        </w:rPr>
                        <w:t>202</w:t>
                      </w:r>
                      <w:r>
                        <w:rPr>
                          <w:rFonts w:ascii="Lato" w:hAnsi="Lato"/>
                        </w:rPr>
                        <w:t>2</w:t>
                      </w:r>
                    </w:p>
                    <w:p w14:paraId="5AA5D352" w14:textId="638DDE04" w:rsidR="00F07620" w:rsidRDefault="00F07620" w:rsidP="00F07620">
                      <w:pPr>
                        <w:rPr>
                          <w:rFonts w:ascii="Lato" w:hAnsi="Lato"/>
                        </w:rPr>
                      </w:pPr>
                      <w:r w:rsidRPr="007B41A1">
                        <w:rPr>
                          <w:rFonts w:ascii="Lato" w:hAnsi="Lato"/>
                        </w:rPr>
                        <w:t>ENTITY Academy x Woz U</w:t>
                      </w:r>
                    </w:p>
                    <w:p w14:paraId="2C7B8661" w14:textId="77777777" w:rsidR="003238CC" w:rsidRDefault="003238CC" w:rsidP="003238CC">
                      <w:pPr>
                        <w:rPr>
                          <w:rFonts w:ascii="Lato" w:hAnsi="Lato"/>
                        </w:rPr>
                      </w:pPr>
                    </w:p>
                    <w:p w14:paraId="6B72A091" w14:textId="5DE7E052" w:rsidR="003238CC" w:rsidRDefault="003238CC" w:rsidP="003238CC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3238CC">
                        <w:rPr>
                          <w:rFonts w:ascii="Lato" w:hAnsi="Lato"/>
                          <w:b/>
                          <w:bCs/>
                        </w:rPr>
                        <w:t>Bachelors of Science Business Management and Information Technology</w:t>
                      </w:r>
                    </w:p>
                    <w:p w14:paraId="239592EA" w14:textId="77777777" w:rsidR="003238CC" w:rsidRPr="003238CC" w:rsidRDefault="003238CC" w:rsidP="003238CC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605B9282" w14:textId="3C31EEC7" w:rsidR="003238CC" w:rsidRDefault="003238CC" w:rsidP="003238CC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  <w:r w:rsidRPr="003238CC">
                        <w:rPr>
                          <w:rFonts w:ascii="Lato" w:hAnsi="Lato"/>
                          <w:b/>
                          <w:bCs/>
                        </w:rPr>
                        <w:t>Associate of Science Computer Science: Concentration in Business Applications</w:t>
                      </w:r>
                    </w:p>
                    <w:p w14:paraId="62A224FA" w14:textId="77777777" w:rsidR="003238CC" w:rsidRPr="003238CC" w:rsidRDefault="003238CC" w:rsidP="003238CC">
                      <w:pPr>
                        <w:rPr>
                          <w:rFonts w:ascii="Lato" w:hAnsi="Lato"/>
                          <w:b/>
                          <w:bCs/>
                        </w:rPr>
                      </w:pPr>
                    </w:p>
                    <w:p w14:paraId="0908BEE5" w14:textId="48BA41CF" w:rsidR="003238CC" w:rsidRPr="003110C2" w:rsidRDefault="003110C2" w:rsidP="003238CC">
                      <w:pPr>
                        <w:rPr>
                          <w:rFonts w:ascii="Lato" w:hAnsi="Lato"/>
                        </w:rPr>
                      </w:pPr>
                      <w:r w:rsidRPr="003110C2">
                        <w:rPr>
                          <w:rFonts w:ascii="Lato" w:hAnsi="Lato"/>
                        </w:rPr>
                        <w:t>Charter College</w:t>
                      </w:r>
                      <w:r w:rsidR="003238CC">
                        <w:rPr>
                          <w:rFonts w:ascii="Lato" w:hAnsi="Lato"/>
                        </w:rPr>
                        <w:t xml:space="preserve">                </w:t>
                      </w:r>
                      <w:r w:rsidR="003238CC" w:rsidRPr="003110C2">
                        <w:rPr>
                          <w:rFonts w:ascii="Lato" w:hAnsi="Lato"/>
                        </w:rPr>
                        <w:t>2006-2009</w:t>
                      </w:r>
                    </w:p>
                    <w:p w14:paraId="7BC39D10" w14:textId="25A5E4D6" w:rsidR="00F07620" w:rsidRPr="003208BF" w:rsidRDefault="003110C2" w:rsidP="00F07620">
                      <w:pPr>
                        <w:rPr>
                          <w:rFonts w:ascii="Lato" w:hAnsi="Lato"/>
                        </w:rPr>
                      </w:pPr>
                      <w:r w:rsidRPr="003110C2">
                        <w:rPr>
                          <w:rFonts w:ascii="Lato" w:hAnsi="Lato"/>
                        </w:rPr>
                        <w:t>Alpha Beta Kappa, Dean’s List</w:t>
                      </w:r>
                    </w:p>
                  </w:txbxContent>
                </v:textbox>
              </v:shape>
            </w:pict>
          </mc:Fallback>
        </mc:AlternateContent>
      </w:r>
      <w:r w:rsidR="003208BF" w:rsidRPr="00540FAC">
        <w:rPr>
          <w:noProof/>
          <w:color w:val="90081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AEF104" wp14:editId="4A345710">
                <wp:simplePos x="0" y="0"/>
                <wp:positionH relativeFrom="column">
                  <wp:posOffset>1821180</wp:posOffset>
                </wp:positionH>
                <wp:positionV relativeFrom="paragraph">
                  <wp:posOffset>1110974</wp:posOffset>
                </wp:positionV>
                <wp:extent cx="4667590" cy="361315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590" cy="361315"/>
                        </a:xfrm>
                        <a:prstGeom prst="rect">
                          <a:avLst/>
                        </a:prstGeom>
                        <a:solidFill>
                          <a:srgbClr val="967C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24A25" w14:textId="7023FCF8" w:rsidR="00741DD5" w:rsidRPr="004C7667" w:rsidRDefault="004427FB" w:rsidP="00741DD5">
                            <w:pPr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32"/>
                                <w:szCs w:val="32"/>
                              </w:rPr>
                              <w:t>SOFTWARE DEVELOPMENT</w:t>
                            </w:r>
                            <w:r w:rsidR="00741DD5">
                              <w:rPr>
                                <w:rFonts w:ascii="Lato" w:hAnsi="Lat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JECTS</w:t>
                            </w:r>
                          </w:p>
                          <w:p w14:paraId="174548D0" w14:textId="77777777" w:rsidR="00741DD5" w:rsidRDefault="00741DD5" w:rsidP="00741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F104" id="Rectangle 9" o:spid="_x0000_s1031" style="position:absolute;margin-left:143.4pt;margin-top:87.5pt;width:367.55pt;height:2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" fillcolor="#967c4b" stroked="f" strokeweight="1pt">
                <v:textbox>
                  <w:txbxContent>
                    <w:p w14:paraId="1F724A25" w14:textId="7023FCF8" w:rsidR="00741DD5" w:rsidRPr="004C7667" w:rsidRDefault="004427FB" w:rsidP="00741DD5">
                      <w:pPr>
                        <w:jc w:val="center"/>
                        <w:rPr>
                          <w:rFonts w:ascii="Lato" w:hAnsi="Lato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32"/>
                          <w:szCs w:val="32"/>
                        </w:rPr>
                        <w:t>SOFTWARE DEVELOPMENT</w:t>
                      </w:r>
                      <w:r w:rsidR="00741DD5">
                        <w:rPr>
                          <w:rFonts w:ascii="Lato" w:hAnsi="Lato"/>
                          <w:color w:val="FFFFFF" w:themeColor="background1"/>
                          <w:sz w:val="32"/>
                          <w:szCs w:val="32"/>
                        </w:rPr>
                        <w:t xml:space="preserve"> PROJECTS</w:t>
                      </w:r>
                    </w:p>
                    <w:p w14:paraId="174548D0" w14:textId="77777777" w:rsidR="00741DD5" w:rsidRDefault="00741DD5" w:rsidP="00741D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8BF" w:rsidRPr="00540FAC">
        <w:rPr>
          <w:noProof/>
          <w:color w:val="9008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7BC0A" wp14:editId="52824C9C">
                <wp:simplePos x="0" y="0"/>
                <wp:positionH relativeFrom="column">
                  <wp:posOffset>1823085</wp:posOffset>
                </wp:positionH>
                <wp:positionV relativeFrom="paragraph">
                  <wp:posOffset>2658938</wp:posOffset>
                </wp:positionV>
                <wp:extent cx="4667590" cy="361315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590" cy="361315"/>
                        </a:xfrm>
                        <a:prstGeom prst="rect">
                          <a:avLst/>
                        </a:prstGeom>
                        <a:solidFill>
                          <a:srgbClr val="967C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ACF6" id="Rectangle 10" o:spid="_x0000_s1026" style="position:absolute;margin-left:143.55pt;margin-top:209.35pt;width:367.5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" fillcolor="#967c4b" stroked="f" strokeweight="1pt"/>
            </w:pict>
          </mc:Fallback>
        </mc:AlternateContent>
      </w:r>
      <w:r w:rsidR="003110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97D2" wp14:editId="549DE9EB">
                <wp:simplePos x="0" y="0"/>
                <wp:positionH relativeFrom="column">
                  <wp:posOffset>-588179</wp:posOffset>
                </wp:positionH>
                <wp:positionV relativeFrom="paragraph">
                  <wp:posOffset>5568328</wp:posOffset>
                </wp:positionV>
                <wp:extent cx="2095500" cy="36131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518C8" id="Rectangle 17" o:spid="_x0000_s1026" style="position:absolute;margin-left:-46.3pt;margin-top:438.45pt;width:16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" fillcolor="white [3212]" stroked="f" strokeweight="1pt"/>
            </w:pict>
          </mc:Fallback>
        </mc:AlternateContent>
      </w:r>
      <w:r w:rsidR="003110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96313" wp14:editId="1CAC462E">
                <wp:simplePos x="0" y="0"/>
                <wp:positionH relativeFrom="column">
                  <wp:posOffset>-675614</wp:posOffset>
                </wp:positionH>
                <wp:positionV relativeFrom="paragraph">
                  <wp:posOffset>5612001</wp:posOffset>
                </wp:positionV>
                <wp:extent cx="2095500" cy="3613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81229" w14:textId="3BA746EA" w:rsidR="00E47250" w:rsidRPr="004C7667" w:rsidRDefault="00E47250" w:rsidP="00E47250">
                            <w:pPr>
                              <w:jc w:val="center"/>
                              <w:rPr>
                                <w:rFonts w:ascii="Lato" w:hAnsi="Lato"/>
                                <w:color w:val="967C4B"/>
                                <w:sz w:val="28"/>
                                <w:szCs w:val="28"/>
                              </w:rPr>
                            </w:pPr>
                            <w:r w:rsidRPr="004C7667">
                              <w:rPr>
                                <w:rFonts w:ascii="Lato" w:hAnsi="Lato"/>
                                <w:color w:val="967C4B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6313" id="Text Box 20" o:spid="_x0000_s1032" type="#_x0000_t202" style="position:absolute;margin-left:-53.2pt;margin-top:441.9pt;width:165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hfGgIAADM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" filled="f" stroked="f" strokeweight=".5pt">
                <v:textbox>
                  <w:txbxContent>
                    <w:p w14:paraId="2E081229" w14:textId="3BA746EA" w:rsidR="00E47250" w:rsidRPr="004C7667" w:rsidRDefault="00E47250" w:rsidP="00E47250">
                      <w:pPr>
                        <w:jc w:val="center"/>
                        <w:rPr>
                          <w:rFonts w:ascii="Lato" w:hAnsi="Lato"/>
                          <w:color w:val="967C4B"/>
                          <w:sz w:val="28"/>
                          <w:szCs w:val="28"/>
                        </w:rPr>
                      </w:pPr>
                      <w:r w:rsidRPr="004C7667">
                        <w:rPr>
                          <w:rFonts w:ascii="Lato" w:hAnsi="Lato"/>
                          <w:color w:val="967C4B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110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34D7A" wp14:editId="5A166CFA">
                <wp:simplePos x="0" y="0"/>
                <wp:positionH relativeFrom="column">
                  <wp:posOffset>-867747</wp:posOffset>
                </wp:positionH>
                <wp:positionV relativeFrom="paragraph">
                  <wp:posOffset>6035662</wp:posOffset>
                </wp:positionV>
                <wp:extent cx="2374900" cy="273314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733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20C73" w14:textId="5B69F89C" w:rsidR="00B70444" w:rsidRPr="00DE071A" w:rsidRDefault="006C359E" w:rsidP="00B704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DE071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Agile </w:t>
                            </w:r>
                            <w:r w:rsidR="00B70444" w:rsidRPr="00DE071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roject Management</w:t>
                            </w:r>
                          </w:p>
                          <w:p w14:paraId="6AA0C8A0" w14:textId="435C6AFA" w:rsidR="00B70444" w:rsidRDefault="00B70444" w:rsidP="00B704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DE071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Trello, Git</w:t>
                            </w:r>
                          </w:p>
                          <w:p w14:paraId="0024B86D" w14:textId="77777777" w:rsidR="003110C2" w:rsidRDefault="003110C2" w:rsidP="003110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DE071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Google Suite/Microsoft Office Suite</w:t>
                            </w:r>
                          </w:p>
                          <w:p w14:paraId="1BC3E07A" w14:textId="7B62876E" w:rsidR="003110C2" w:rsidRPr="00D06E95" w:rsidRDefault="006551FC" w:rsidP="003110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F07438">
                              <w:t>HTML</w:t>
                            </w:r>
                            <w:r>
                              <w:t xml:space="preserve">, </w:t>
                            </w:r>
                            <w:r w:rsidRPr="00F07438">
                              <w:t>JavaScript</w:t>
                            </w:r>
                            <w:r>
                              <w:t xml:space="preserve">, </w:t>
                            </w:r>
                            <w:r w:rsidRPr="00F07438">
                              <w:t>CSS</w:t>
                            </w:r>
                            <w:r w:rsidR="003110C2">
                              <w:t>,</w:t>
                            </w:r>
                            <w:r w:rsidR="003110C2" w:rsidRPr="00F07438">
                              <w:t xml:space="preserve"> JSON</w:t>
                            </w:r>
                            <w:r w:rsidR="003110C2">
                              <w:t>,</w:t>
                            </w:r>
                            <w:r w:rsidR="003110C2" w:rsidRPr="00F07438">
                              <w:t xml:space="preserve"> Node.js </w:t>
                            </w:r>
                          </w:p>
                          <w:p w14:paraId="1B79D757" w14:textId="77777777" w:rsidR="003110C2" w:rsidRDefault="003110C2" w:rsidP="003110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7438">
                              <w:t xml:space="preserve">Software Development Life Cycle </w:t>
                            </w:r>
                          </w:p>
                          <w:p w14:paraId="1C56AB6C" w14:textId="77777777" w:rsidR="003110C2" w:rsidRDefault="003110C2" w:rsidP="003110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7438">
                              <w:t xml:space="preserve">VSCode </w:t>
                            </w:r>
                          </w:p>
                          <w:p w14:paraId="17613E0A" w14:textId="77777777" w:rsidR="003110C2" w:rsidRDefault="003110C2" w:rsidP="003110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7438">
                              <w:t xml:space="preserve">API integration </w:t>
                            </w:r>
                          </w:p>
                          <w:p w14:paraId="68A7313D" w14:textId="74F77070" w:rsidR="003110C2" w:rsidRDefault="003110C2" w:rsidP="003110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7438">
                              <w:t xml:space="preserve"> Postman</w:t>
                            </w:r>
                            <w:r>
                              <w:t>,</w:t>
                            </w:r>
                            <w:r w:rsidRPr="00F07438">
                              <w:t xml:space="preserve"> endpoint management</w:t>
                            </w:r>
                          </w:p>
                          <w:p w14:paraId="3AC03B98" w14:textId="77777777" w:rsidR="003110C2" w:rsidRDefault="003110C2" w:rsidP="003110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7438">
                              <w:t xml:space="preserve">MongoDB </w:t>
                            </w:r>
                          </w:p>
                          <w:p w14:paraId="4B80DB5A" w14:textId="23F0250E" w:rsidR="003110C2" w:rsidRPr="003110C2" w:rsidRDefault="003110C2" w:rsidP="00C11D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F07438">
                              <w:t>MySQL</w:t>
                            </w:r>
                            <w:r>
                              <w:t>,</w:t>
                            </w:r>
                            <w:r w:rsidRPr="00F07438">
                              <w:t xml:space="preserve"> MySQL Workben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4D7A" id="Text Box 39" o:spid="_x0000_s1033" type="#_x0000_t202" style="position:absolute;margin-left:-68.35pt;margin-top:475.25pt;width:187pt;height:21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" filled="f" stroked="f" strokeweight=".5pt">
                <v:textbox>
                  <w:txbxContent>
                    <w:p w14:paraId="62620C73" w14:textId="5B69F89C" w:rsidR="00B70444" w:rsidRPr="00DE071A" w:rsidRDefault="006C359E" w:rsidP="00B704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DE071A">
                        <w:rPr>
                          <w:rFonts w:ascii="Lato" w:hAnsi="Lato"/>
                          <w:sz w:val="22"/>
                          <w:szCs w:val="22"/>
                        </w:rPr>
                        <w:t xml:space="preserve">Agile </w:t>
                      </w:r>
                      <w:r w:rsidR="00B70444" w:rsidRPr="00DE071A">
                        <w:rPr>
                          <w:rFonts w:ascii="Lato" w:hAnsi="Lato"/>
                          <w:sz w:val="22"/>
                          <w:szCs w:val="22"/>
                        </w:rPr>
                        <w:t>Project Management</w:t>
                      </w:r>
                    </w:p>
                    <w:p w14:paraId="6AA0C8A0" w14:textId="435C6AFA" w:rsidR="00B70444" w:rsidRDefault="00B70444" w:rsidP="00B704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DE071A">
                        <w:rPr>
                          <w:rFonts w:ascii="Lato" w:hAnsi="Lato"/>
                          <w:sz w:val="22"/>
                          <w:szCs w:val="22"/>
                        </w:rPr>
                        <w:t>Trello, Git</w:t>
                      </w:r>
                    </w:p>
                    <w:p w14:paraId="0024B86D" w14:textId="77777777" w:rsidR="003110C2" w:rsidRDefault="003110C2" w:rsidP="003110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DE071A">
                        <w:rPr>
                          <w:rFonts w:ascii="Lato" w:hAnsi="Lato"/>
                          <w:sz w:val="22"/>
                          <w:szCs w:val="22"/>
                        </w:rPr>
                        <w:t>Google Suite/Microsoft Office Suite</w:t>
                      </w:r>
                    </w:p>
                    <w:p w14:paraId="1BC3E07A" w14:textId="7B62876E" w:rsidR="003110C2" w:rsidRPr="00D06E95" w:rsidRDefault="006551FC" w:rsidP="003110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F07438">
                        <w:t>HTML</w:t>
                      </w:r>
                      <w:r>
                        <w:t xml:space="preserve">, </w:t>
                      </w:r>
                      <w:r w:rsidRPr="00F07438">
                        <w:t>JavaScript</w:t>
                      </w:r>
                      <w:r>
                        <w:t xml:space="preserve">, </w:t>
                      </w:r>
                      <w:r w:rsidRPr="00F07438">
                        <w:t>CSS</w:t>
                      </w:r>
                      <w:r w:rsidR="003110C2">
                        <w:t>,</w:t>
                      </w:r>
                      <w:r w:rsidR="003110C2" w:rsidRPr="00F07438">
                        <w:t xml:space="preserve"> JSON</w:t>
                      </w:r>
                      <w:r w:rsidR="003110C2">
                        <w:t>,</w:t>
                      </w:r>
                      <w:r w:rsidR="003110C2" w:rsidRPr="00F07438">
                        <w:t xml:space="preserve"> Node.js </w:t>
                      </w:r>
                    </w:p>
                    <w:p w14:paraId="1B79D757" w14:textId="77777777" w:rsidR="003110C2" w:rsidRDefault="003110C2" w:rsidP="003110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7438">
                        <w:t xml:space="preserve">Software Development Life Cycle </w:t>
                      </w:r>
                    </w:p>
                    <w:p w14:paraId="1C56AB6C" w14:textId="77777777" w:rsidR="003110C2" w:rsidRDefault="003110C2" w:rsidP="003110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7438">
                        <w:t xml:space="preserve">VSCode </w:t>
                      </w:r>
                    </w:p>
                    <w:p w14:paraId="17613E0A" w14:textId="77777777" w:rsidR="003110C2" w:rsidRDefault="003110C2" w:rsidP="003110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7438">
                        <w:t xml:space="preserve">API integration </w:t>
                      </w:r>
                    </w:p>
                    <w:p w14:paraId="68A7313D" w14:textId="74F77070" w:rsidR="003110C2" w:rsidRDefault="003110C2" w:rsidP="003110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7438">
                        <w:t xml:space="preserve"> Postman</w:t>
                      </w:r>
                      <w:r>
                        <w:t>,</w:t>
                      </w:r>
                      <w:r w:rsidRPr="00F07438">
                        <w:t xml:space="preserve"> endpoint management</w:t>
                      </w:r>
                    </w:p>
                    <w:p w14:paraId="3AC03B98" w14:textId="77777777" w:rsidR="003110C2" w:rsidRDefault="003110C2" w:rsidP="003110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7438">
                        <w:t xml:space="preserve">MongoDB </w:t>
                      </w:r>
                    </w:p>
                    <w:p w14:paraId="4B80DB5A" w14:textId="23F0250E" w:rsidR="003110C2" w:rsidRPr="003110C2" w:rsidRDefault="003110C2" w:rsidP="00C11D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F07438">
                        <w:t>MySQL</w:t>
                      </w:r>
                      <w:r>
                        <w:t>,</w:t>
                      </w:r>
                      <w:r w:rsidRPr="00F07438">
                        <w:t xml:space="preserve"> MySQL Workbench </w:t>
                      </w:r>
                    </w:p>
                  </w:txbxContent>
                </v:textbox>
              </v:shape>
            </w:pict>
          </mc:Fallback>
        </mc:AlternateContent>
      </w:r>
      <w:r w:rsidR="00AB5EE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7344EA" wp14:editId="769B5C84">
                <wp:simplePos x="0" y="0"/>
                <wp:positionH relativeFrom="column">
                  <wp:posOffset>-254000</wp:posOffset>
                </wp:positionH>
                <wp:positionV relativeFrom="paragraph">
                  <wp:posOffset>1991360</wp:posOffset>
                </wp:positionV>
                <wp:extent cx="1993900" cy="4000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77F08" w14:textId="1AE3FD52" w:rsidR="0039603B" w:rsidRPr="00DE071A" w:rsidRDefault="00D04599" w:rsidP="0039603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0459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Pr="00D0459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suedar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44EA" id="Text Box 47" o:spid="_x0000_s1034" type="#_x0000_t202" style="position:absolute;margin-left:-20pt;margin-top:156.8pt;width:157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" filled="f" stroked="f" strokeweight=".5pt">
                <v:textbox>
                  <w:txbxContent>
                    <w:p w14:paraId="0F277F08" w14:textId="1AE3FD52" w:rsidR="0039603B" w:rsidRPr="00DE071A" w:rsidRDefault="00D04599" w:rsidP="0039603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04599">
                        <w:rPr>
                          <w:rFonts w:ascii="Lato" w:hAnsi="Lato"/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 w:rsidRPr="00D04599">
                        <w:rPr>
                          <w:rFonts w:ascii="Lato" w:hAnsi="Lato"/>
                          <w:sz w:val="20"/>
                          <w:szCs w:val="20"/>
                        </w:rPr>
                        <w:t>suedar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5E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E77A8E" wp14:editId="23C168EB">
                <wp:simplePos x="0" y="0"/>
                <wp:positionH relativeFrom="column">
                  <wp:posOffset>-304800</wp:posOffset>
                </wp:positionH>
                <wp:positionV relativeFrom="paragraph">
                  <wp:posOffset>1534160</wp:posOffset>
                </wp:positionV>
                <wp:extent cx="2057400" cy="3175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1754A" w14:textId="2D1745FF" w:rsidR="000F6A7B" w:rsidRPr="00DE071A" w:rsidRDefault="000F6A7B" w:rsidP="0039603B">
                            <w:pPr>
                              <w:rPr>
                                <w:rFonts w:ascii="Lato" w:hAnsi="Lato"/>
                              </w:rPr>
                            </w:pPr>
                            <w:r w:rsidRPr="00DE071A">
                              <w:rPr>
                                <w:rFonts w:ascii="Lato" w:hAnsi="Lato"/>
                              </w:rPr>
                              <w:t>linkedin.com/in/</w:t>
                            </w:r>
                            <w:proofErr w:type="spellStart"/>
                            <w:r w:rsidR="00D04599">
                              <w:rPr>
                                <w:rFonts w:ascii="Lato" w:hAnsi="Lato"/>
                              </w:rPr>
                              <w:t>suedarby</w:t>
                            </w:r>
                            <w:proofErr w:type="spellEnd"/>
                          </w:p>
                          <w:p w14:paraId="5FEAA239" w14:textId="77777777" w:rsidR="000F6A7B" w:rsidRPr="00DE071A" w:rsidRDefault="000F6A7B" w:rsidP="0039603B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49BF3104" w14:textId="2A0D6BBB" w:rsidR="0039603B" w:rsidRPr="00DE071A" w:rsidRDefault="000F6A7B" w:rsidP="0039603B">
                            <w:pPr>
                              <w:rPr>
                                <w:rFonts w:ascii="Lato" w:hAnsi="Lato"/>
                              </w:rPr>
                            </w:pPr>
                            <w:r w:rsidRPr="00DE071A">
                              <w:rPr>
                                <w:rFonts w:ascii="Lato" w:hAnsi="Lato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7A8E" id="Text Box 46" o:spid="_x0000_s1035" type="#_x0000_t202" style="position:absolute;margin-left:-24pt;margin-top:120.8pt;width:162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THGw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" filled="f" stroked="f" strokeweight=".5pt">
                <v:textbox>
                  <w:txbxContent>
                    <w:p w14:paraId="2251754A" w14:textId="2D1745FF" w:rsidR="000F6A7B" w:rsidRPr="00DE071A" w:rsidRDefault="000F6A7B" w:rsidP="0039603B">
                      <w:pPr>
                        <w:rPr>
                          <w:rFonts w:ascii="Lato" w:hAnsi="Lato"/>
                        </w:rPr>
                      </w:pPr>
                      <w:r w:rsidRPr="00DE071A">
                        <w:rPr>
                          <w:rFonts w:ascii="Lato" w:hAnsi="Lato"/>
                        </w:rPr>
                        <w:t>linkedin.com/in/</w:t>
                      </w:r>
                      <w:proofErr w:type="spellStart"/>
                      <w:r w:rsidR="00D04599">
                        <w:rPr>
                          <w:rFonts w:ascii="Lato" w:hAnsi="Lato"/>
                        </w:rPr>
                        <w:t>suedarby</w:t>
                      </w:r>
                      <w:proofErr w:type="spellEnd"/>
                    </w:p>
                    <w:p w14:paraId="5FEAA239" w14:textId="77777777" w:rsidR="000F6A7B" w:rsidRPr="00DE071A" w:rsidRDefault="000F6A7B" w:rsidP="0039603B">
                      <w:pPr>
                        <w:rPr>
                          <w:rFonts w:ascii="Lato" w:hAnsi="Lato"/>
                        </w:rPr>
                      </w:pPr>
                    </w:p>
                    <w:p w14:paraId="49BF3104" w14:textId="2A0D6BBB" w:rsidR="0039603B" w:rsidRPr="00DE071A" w:rsidRDefault="000F6A7B" w:rsidP="0039603B">
                      <w:pPr>
                        <w:rPr>
                          <w:rFonts w:ascii="Lato" w:hAnsi="Lato"/>
                        </w:rPr>
                      </w:pPr>
                      <w:r w:rsidRPr="00DE071A">
                        <w:rPr>
                          <w:rFonts w:ascii="Lato" w:hAnsi="Lato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F0F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D81A1" wp14:editId="292B3F1B">
                <wp:simplePos x="0" y="0"/>
                <wp:positionH relativeFrom="column">
                  <wp:posOffset>-190500</wp:posOffset>
                </wp:positionH>
                <wp:positionV relativeFrom="paragraph">
                  <wp:posOffset>-88900</wp:posOffset>
                </wp:positionV>
                <wp:extent cx="193040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65CFC" w14:textId="2497823F" w:rsidR="00B70444" w:rsidRPr="00DE071A" w:rsidRDefault="00D04599">
                            <w:pPr>
                              <w:rPr>
                                <w:rFonts w:ascii="Lato" w:hAnsi="Lato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000000" w:themeColor="text1"/>
                                <w:w w:val="95"/>
                                <w:sz w:val="21"/>
                                <w:szCs w:val="21"/>
                              </w:rPr>
                              <w:t>sue.a.darby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81A1" id="Text Box 33" o:spid="_x0000_s1036" type="#_x0000_t202" style="position:absolute;margin-left:-15pt;margin-top:-7pt;width:152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" filled="f" stroked="f" strokeweight=".5pt">
                <v:textbox>
                  <w:txbxContent>
                    <w:p w14:paraId="6E765CFC" w14:textId="2497823F" w:rsidR="00B70444" w:rsidRPr="00DE071A" w:rsidRDefault="00D04599">
                      <w:pPr>
                        <w:rPr>
                          <w:rFonts w:ascii="Lato" w:hAnsi="Lato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bCs/>
                          <w:color w:val="000000" w:themeColor="text1"/>
                          <w:w w:val="95"/>
                          <w:sz w:val="21"/>
                          <w:szCs w:val="21"/>
                        </w:rPr>
                        <w:t>sue.a.darby@gmail.com</w:t>
                      </w:r>
                    </w:p>
                  </w:txbxContent>
                </v:textbox>
              </v:shape>
            </w:pict>
          </mc:Fallback>
        </mc:AlternateContent>
      </w:r>
      <w:r w:rsidR="000F6A7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C876A3" wp14:editId="71E6EE99">
                <wp:simplePos x="0" y="0"/>
                <wp:positionH relativeFrom="column">
                  <wp:posOffset>-190500</wp:posOffset>
                </wp:positionH>
                <wp:positionV relativeFrom="paragraph">
                  <wp:posOffset>1003300</wp:posOffset>
                </wp:positionV>
                <wp:extent cx="1625600" cy="3492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42A0E" w14:textId="4A041049" w:rsidR="00E42EFB" w:rsidRPr="00DE071A" w:rsidRDefault="00D04599" w:rsidP="0039603B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Palmer, Ala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76A3" id="Text Box 49" o:spid="_x0000_s1037" type="#_x0000_t202" style="position:absolute;margin-left:-15pt;margin-top:79pt;width:128pt;height:27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ZqGQ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" filled="f" stroked="f" strokeweight=".5pt">
                <v:textbox>
                  <w:txbxContent>
                    <w:p w14:paraId="0F942A0E" w14:textId="4A041049" w:rsidR="00E42EFB" w:rsidRPr="00DE071A" w:rsidRDefault="00D04599" w:rsidP="0039603B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>
                        <w:rPr>
                          <w:rFonts w:ascii="Lato" w:hAnsi="Lato"/>
                          <w:sz w:val="21"/>
                          <w:szCs w:val="21"/>
                        </w:rPr>
                        <w:t>Palmer, Alaska</w:t>
                      </w:r>
                    </w:p>
                  </w:txbxContent>
                </v:textbox>
              </v:shape>
            </w:pict>
          </mc:Fallback>
        </mc:AlternateContent>
      </w:r>
      <w:r w:rsidR="00E42EFB">
        <w:rPr>
          <w:noProof/>
        </w:rPr>
        <w:drawing>
          <wp:anchor distT="0" distB="0" distL="114300" distR="114300" simplePos="0" relativeHeight="251753472" behindDoc="1" locked="0" layoutInCell="1" allowOverlap="1" wp14:anchorId="663CEB96" wp14:editId="2724E8D5">
            <wp:simplePos x="0" y="0"/>
            <wp:positionH relativeFrom="column">
              <wp:posOffset>-869950</wp:posOffset>
            </wp:positionH>
            <wp:positionV relativeFrom="paragraph">
              <wp:posOffset>1733550</wp:posOffset>
            </wp:positionV>
            <wp:extent cx="850900" cy="850900"/>
            <wp:effectExtent l="0" t="0" r="0" b="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802EE7" wp14:editId="67937BE1">
                <wp:simplePos x="0" y="0"/>
                <wp:positionH relativeFrom="column">
                  <wp:posOffset>-190500</wp:posOffset>
                </wp:positionH>
                <wp:positionV relativeFrom="paragraph">
                  <wp:posOffset>424180</wp:posOffset>
                </wp:positionV>
                <wp:extent cx="1625600" cy="317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8E55B" w14:textId="0E33BAF7" w:rsidR="00B70444" w:rsidRPr="00DE071A" w:rsidRDefault="00D04599" w:rsidP="00B70444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907-707-56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2EE7" id="Text Box 35" o:spid="_x0000_s1038" type="#_x0000_t202" style="position:absolute;margin-left:-15pt;margin-top:33.4pt;width:128pt;height: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ZrGgIAADQ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" filled="f" stroked="f" strokeweight=".5pt">
                <v:textbox>
                  <w:txbxContent>
                    <w:p w14:paraId="3E68E55B" w14:textId="0E33BAF7" w:rsidR="00B70444" w:rsidRPr="00DE071A" w:rsidRDefault="00D04599" w:rsidP="00B70444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>
                        <w:rPr>
                          <w:rFonts w:ascii="Lato" w:hAnsi="Lato"/>
                          <w:sz w:val="21"/>
                          <w:szCs w:val="21"/>
                        </w:rPr>
                        <w:t>907-707-5654</w:t>
                      </w:r>
                    </w:p>
                  </w:txbxContent>
                </v:textbox>
              </v:shape>
            </w:pict>
          </mc:Fallback>
        </mc:AlternateContent>
      </w:r>
      <w:r w:rsidR="00E42EFB">
        <w:rPr>
          <w:noProof/>
        </w:rPr>
        <w:drawing>
          <wp:anchor distT="0" distB="0" distL="114300" distR="114300" simplePos="0" relativeHeight="251752448" behindDoc="1" locked="0" layoutInCell="1" allowOverlap="1" wp14:anchorId="5F0FD547" wp14:editId="0A03C64A">
            <wp:simplePos x="0" y="0"/>
            <wp:positionH relativeFrom="column">
              <wp:posOffset>-831850</wp:posOffset>
            </wp:positionH>
            <wp:positionV relativeFrom="paragraph">
              <wp:posOffset>730250</wp:posOffset>
            </wp:positionV>
            <wp:extent cx="741045" cy="741045"/>
            <wp:effectExtent l="0" t="0" r="0" b="0"/>
            <wp:wrapNone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FB">
        <w:rPr>
          <w:noProof/>
        </w:rPr>
        <w:drawing>
          <wp:anchor distT="0" distB="0" distL="114300" distR="114300" simplePos="0" relativeHeight="251749376" behindDoc="1" locked="0" layoutInCell="1" allowOverlap="1" wp14:anchorId="0FC1AAA8" wp14:editId="55344E7C">
            <wp:simplePos x="0" y="0"/>
            <wp:positionH relativeFrom="column">
              <wp:posOffset>-819150</wp:posOffset>
            </wp:positionH>
            <wp:positionV relativeFrom="paragraph">
              <wp:posOffset>228600</wp:posOffset>
            </wp:positionV>
            <wp:extent cx="711200" cy="711200"/>
            <wp:effectExtent l="0" t="0" r="0" b="0"/>
            <wp:wrapNone/>
            <wp:docPr id="24" name="Picture 24" descr="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rr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A7">
        <w:rPr>
          <w:noProof/>
        </w:rPr>
        <w:drawing>
          <wp:anchor distT="0" distB="0" distL="114300" distR="114300" simplePos="0" relativeHeight="251751424" behindDoc="1" locked="0" layoutInCell="1" allowOverlap="1" wp14:anchorId="386F19EE" wp14:editId="60D6E2CB">
            <wp:simplePos x="0" y="0"/>
            <wp:positionH relativeFrom="column">
              <wp:posOffset>-831850</wp:posOffset>
            </wp:positionH>
            <wp:positionV relativeFrom="paragraph">
              <wp:posOffset>1231265</wp:posOffset>
            </wp:positionV>
            <wp:extent cx="793750" cy="793750"/>
            <wp:effectExtent l="0" t="0" r="0" b="0"/>
            <wp:wrapNone/>
            <wp:docPr id="26" name="Picture 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A7">
        <w:rPr>
          <w:noProof/>
        </w:rPr>
        <w:drawing>
          <wp:anchor distT="0" distB="0" distL="114300" distR="114300" simplePos="0" relativeHeight="251750400" behindDoc="1" locked="0" layoutInCell="1" allowOverlap="1" wp14:anchorId="0120FE7E" wp14:editId="3BF0F1F3">
            <wp:simplePos x="0" y="0"/>
            <wp:positionH relativeFrom="column">
              <wp:posOffset>-838200</wp:posOffset>
            </wp:positionH>
            <wp:positionV relativeFrom="paragraph">
              <wp:posOffset>-304800</wp:posOffset>
            </wp:positionV>
            <wp:extent cx="727710" cy="727710"/>
            <wp:effectExtent l="0" t="0" r="0" b="0"/>
            <wp:wrapNone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47EC7" wp14:editId="697B50AA">
                <wp:simplePos x="0" y="0"/>
                <wp:positionH relativeFrom="column">
                  <wp:posOffset>-660400</wp:posOffset>
                </wp:positionH>
                <wp:positionV relativeFrom="paragraph">
                  <wp:posOffset>2552700</wp:posOffset>
                </wp:positionV>
                <wp:extent cx="2095500" cy="3613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520CA" w14:textId="5CF5591F" w:rsidR="00E47250" w:rsidRPr="004C7667" w:rsidRDefault="00E47250" w:rsidP="00E47250">
                            <w:pPr>
                              <w:jc w:val="center"/>
                              <w:rPr>
                                <w:rFonts w:ascii="Lato" w:hAnsi="Lato"/>
                                <w:color w:val="967C4B"/>
                                <w:sz w:val="28"/>
                                <w:szCs w:val="28"/>
                              </w:rPr>
                            </w:pPr>
                            <w:r w:rsidRPr="004C7667">
                              <w:rPr>
                                <w:rFonts w:ascii="Lato" w:hAnsi="Lato"/>
                                <w:color w:val="967C4B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7EC7" id="Text Box 19" o:spid="_x0000_s1039" type="#_x0000_t202" style="position:absolute;margin-left:-52pt;margin-top:201pt;width:165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t+Gw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" filled="f" stroked="f" strokeweight=".5pt">
                <v:textbox>
                  <w:txbxContent>
                    <w:p w14:paraId="3D6520CA" w14:textId="5CF5591F" w:rsidR="00E47250" w:rsidRPr="004C7667" w:rsidRDefault="00E47250" w:rsidP="00E47250">
                      <w:pPr>
                        <w:jc w:val="center"/>
                        <w:rPr>
                          <w:rFonts w:ascii="Lato" w:hAnsi="Lato"/>
                          <w:color w:val="967C4B"/>
                          <w:sz w:val="28"/>
                          <w:szCs w:val="28"/>
                        </w:rPr>
                      </w:pPr>
                      <w:r w:rsidRPr="004C7667">
                        <w:rPr>
                          <w:rFonts w:ascii="Lato" w:hAnsi="Lato"/>
                          <w:color w:val="967C4B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B7F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067E5" wp14:editId="29D5F7E0">
                <wp:simplePos x="0" y="0"/>
                <wp:positionH relativeFrom="column">
                  <wp:posOffset>-660400</wp:posOffset>
                </wp:positionH>
                <wp:positionV relativeFrom="paragraph">
                  <wp:posOffset>2547620</wp:posOffset>
                </wp:positionV>
                <wp:extent cx="2095500" cy="36131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43770" id="Rectangle 16" o:spid="_x0000_s1026" style="position:absolute;margin-left:-52pt;margin-top:200.6pt;width:16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" fillcolor="white [3212]" stroked="f" strokeweight="1pt"/>
            </w:pict>
          </mc:Fallback>
        </mc:AlternateContent>
      </w:r>
      <w:r w:rsidR="00E472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DC159" wp14:editId="0C93285C">
                <wp:simplePos x="0" y="0"/>
                <wp:positionH relativeFrom="column">
                  <wp:posOffset>-660400</wp:posOffset>
                </wp:positionH>
                <wp:positionV relativeFrom="paragraph">
                  <wp:posOffset>-520700</wp:posOffset>
                </wp:positionV>
                <wp:extent cx="2095500" cy="3613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ACBBB" w14:textId="5009ADD8" w:rsidR="00E47250" w:rsidRPr="004C7667" w:rsidRDefault="00E47250" w:rsidP="00E47250">
                            <w:pPr>
                              <w:jc w:val="center"/>
                              <w:rPr>
                                <w:rFonts w:ascii="Lato" w:hAnsi="Lato"/>
                                <w:color w:val="967C4B"/>
                                <w:sz w:val="28"/>
                                <w:szCs w:val="28"/>
                              </w:rPr>
                            </w:pPr>
                            <w:r w:rsidRPr="004C7667">
                              <w:rPr>
                                <w:rFonts w:ascii="Lato" w:hAnsi="Lato"/>
                                <w:color w:val="967C4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C159" id="Text Box 15" o:spid="_x0000_s1040" type="#_x0000_t202" style="position:absolute;margin-left:-52pt;margin-top:-41pt;width:16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Y5Gw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" filled="f" stroked="f" strokeweight=".5pt">
                <v:textbox>
                  <w:txbxContent>
                    <w:p w14:paraId="502ACBBB" w14:textId="5009ADD8" w:rsidR="00E47250" w:rsidRPr="004C7667" w:rsidRDefault="00E47250" w:rsidP="00E47250">
                      <w:pPr>
                        <w:jc w:val="center"/>
                        <w:rPr>
                          <w:rFonts w:ascii="Lato" w:hAnsi="Lato"/>
                          <w:color w:val="967C4B"/>
                          <w:sz w:val="28"/>
                          <w:szCs w:val="28"/>
                        </w:rPr>
                      </w:pPr>
                      <w:r w:rsidRPr="004C7667">
                        <w:rPr>
                          <w:rFonts w:ascii="Lato" w:hAnsi="Lato"/>
                          <w:color w:val="967C4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E472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DF86A" wp14:editId="69E66A5A">
                <wp:simplePos x="0" y="0"/>
                <wp:positionH relativeFrom="column">
                  <wp:posOffset>-660400</wp:posOffset>
                </wp:positionH>
                <wp:positionV relativeFrom="paragraph">
                  <wp:posOffset>-520700</wp:posOffset>
                </wp:positionV>
                <wp:extent cx="2095500" cy="36131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5F0C" id="Rectangle 14" o:spid="_x0000_s1026" style="position:absolute;margin-left:-52pt;margin-top:-41pt;width:16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" fillcolor="white [3212]" stroked="f" strokeweight="1pt"/>
            </w:pict>
          </mc:Fallback>
        </mc:AlternateContent>
      </w:r>
      <w:r w:rsidR="00AD6D4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092C59" wp14:editId="26504280">
                <wp:simplePos x="0" y="0"/>
                <wp:positionH relativeFrom="column">
                  <wp:posOffset>-946299</wp:posOffset>
                </wp:positionH>
                <wp:positionV relativeFrom="paragraph">
                  <wp:posOffset>-903767</wp:posOffset>
                </wp:positionV>
                <wp:extent cx="2594345" cy="10058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5" cy="10058400"/>
                        </a:xfrm>
                        <a:prstGeom prst="rect">
                          <a:avLst/>
                        </a:prstGeom>
                        <a:solidFill>
                          <a:srgbClr val="F3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30E5" id="Rectangle 3" o:spid="_x0000_s1026" style="position:absolute;margin-left:-74.5pt;margin-top:-71.15pt;width:204.3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" fillcolor="#f3f3f5" stroked="f" strokeweight="1pt"/>
            </w:pict>
          </mc:Fallback>
        </mc:AlternateContent>
      </w:r>
    </w:p>
    <w:sectPr w:rsidR="00AD6D4C" w:rsidSect="00AD6D4C">
      <w:headerReference w:type="default" r:id="rId13"/>
      <w:pgSz w:w="12240" w:h="15840"/>
      <w:pgMar w:top="1440" w:right="1440" w:bottom="1440" w:left="1440" w:header="720" w:footer="720" w:gutter="0"/>
      <w:cols w:num="2" w:space="720" w:equalWidth="0">
        <w:col w:w="360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3AFC" w14:textId="77777777" w:rsidR="006F7618" w:rsidRDefault="006F7618" w:rsidP="00AD6D4C">
      <w:r>
        <w:separator/>
      </w:r>
    </w:p>
  </w:endnote>
  <w:endnote w:type="continuationSeparator" w:id="0">
    <w:p w14:paraId="1E5D0BDB" w14:textId="77777777" w:rsidR="006F7618" w:rsidRDefault="006F7618" w:rsidP="00A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﷽﷽﷽﷽﷽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F439" w14:textId="77777777" w:rsidR="006F7618" w:rsidRDefault="006F7618" w:rsidP="00AD6D4C">
      <w:r>
        <w:separator/>
      </w:r>
    </w:p>
  </w:footnote>
  <w:footnote w:type="continuationSeparator" w:id="0">
    <w:p w14:paraId="264CBBC6" w14:textId="77777777" w:rsidR="006F7618" w:rsidRDefault="006F7618" w:rsidP="00AD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F943" w14:textId="353E20A3" w:rsidR="00AD6D4C" w:rsidRDefault="00741DD5" w:rsidP="000D4516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0308D" wp14:editId="1C717C4D">
              <wp:simplePos x="0" y="0"/>
              <wp:positionH relativeFrom="column">
                <wp:posOffset>1821815</wp:posOffset>
              </wp:positionH>
              <wp:positionV relativeFrom="paragraph">
                <wp:posOffset>55880</wp:posOffset>
              </wp:positionV>
              <wp:extent cx="4666955" cy="6165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6955" cy="616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C1F0C" w14:textId="1C9FE003" w:rsidR="00AD6D4C" w:rsidRPr="004C7667" w:rsidRDefault="00D04599" w:rsidP="00AD6D4C">
                          <w:pPr>
                            <w:jc w:val="center"/>
                            <w:rPr>
                              <w:rFonts w:ascii="Lato" w:hAnsi="Lat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/>
                              <w:color w:val="FFFFFF" w:themeColor="background1"/>
                              <w:sz w:val="52"/>
                              <w:szCs w:val="52"/>
                            </w:rPr>
                            <w:t>Sue Dar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F030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143.45pt;margin-top:4.4pt;width:367.5pt;height:4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" filled="f" stroked="f" strokeweight=".5pt">
              <v:textbox>
                <w:txbxContent>
                  <w:p w14:paraId="0B5C1F0C" w14:textId="1C9FE003" w:rsidR="00AD6D4C" w:rsidRPr="004C7667" w:rsidRDefault="00D04599" w:rsidP="00AD6D4C">
                    <w:pPr>
                      <w:jc w:val="center"/>
                      <w:rPr>
                        <w:rFonts w:ascii="Lato" w:hAnsi="Lato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/>
                        <w:color w:val="FFFFFF" w:themeColor="background1"/>
                        <w:sz w:val="52"/>
                        <w:szCs w:val="52"/>
                      </w:rPr>
                      <w:t>Sue Darb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B9121" wp14:editId="14DB5BCD">
              <wp:simplePos x="0" y="0"/>
              <wp:positionH relativeFrom="column">
                <wp:posOffset>1826260</wp:posOffset>
              </wp:positionH>
              <wp:positionV relativeFrom="paragraph">
                <wp:posOffset>708660</wp:posOffset>
              </wp:positionV>
              <wp:extent cx="4667590" cy="36131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590" cy="361315"/>
                      </a:xfrm>
                      <a:prstGeom prst="rect">
                        <a:avLst/>
                      </a:prstGeom>
                      <a:solidFill>
                        <a:srgbClr val="967C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7C4DD" id="Rectangle 4" o:spid="_x0000_s1026" style="position:absolute;margin-left:143.8pt;margin-top:55.8pt;width:367.5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" fillcolor="#967c4b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71472" wp14:editId="4CC459A2">
              <wp:simplePos x="0" y="0"/>
              <wp:positionH relativeFrom="column">
                <wp:posOffset>1831340</wp:posOffset>
              </wp:positionH>
              <wp:positionV relativeFrom="paragraph">
                <wp:posOffset>711835</wp:posOffset>
              </wp:positionV>
              <wp:extent cx="4665083" cy="4140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5083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B2CF66" w14:textId="451C8220" w:rsidR="00AD6D4C" w:rsidRPr="004C7667" w:rsidRDefault="004D026A" w:rsidP="00AD6D4C">
                          <w:pPr>
                            <w:jc w:val="center"/>
                            <w:rPr>
                              <w:rFonts w:ascii="Lato" w:hAnsi="Lato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667">
                            <w:rPr>
                              <w:rFonts w:ascii="Lato" w:hAnsi="Lato"/>
                              <w:color w:val="FFFFFF" w:themeColor="background1"/>
                              <w:sz w:val="32"/>
                              <w:szCs w:val="32"/>
                            </w:rPr>
                            <w:t xml:space="preserve">CAREER </w:t>
                          </w:r>
                          <w:r w:rsidR="0039603B" w:rsidRPr="004C7667">
                            <w:rPr>
                              <w:rFonts w:ascii="Lato" w:hAnsi="Lato"/>
                              <w:color w:val="FFFFFF" w:themeColor="background1"/>
                              <w:sz w:val="32"/>
                              <w:szCs w:val="32"/>
                            </w:rPr>
                            <w:t>PROF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71472" id="Text Box 5" o:spid="_x0000_s1042" type="#_x0000_t202" style="position:absolute;left:0;text-align:left;margin-left:144.2pt;margin-top:56.05pt;width:367.3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" filled="f" stroked="f" strokeweight=".5pt">
              <v:textbox>
                <w:txbxContent>
                  <w:p w14:paraId="66B2CF66" w14:textId="451C8220" w:rsidR="00AD6D4C" w:rsidRPr="004C7667" w:rsidRDefault="004D026A" w:rsidP="00AD6D4C">
                    <w:pPr>
                      <w:jc w:val="center"/>
                      <w:rPr>
                        <w:rFonts w:ascii="Lato" w:hAnsi="Lato"/>
                        <w:color w:val="FFFFFF" w:themeColor="background1"/>
                        <w:sz w:val="32"/>
                        <w:szCs w:val="32"/>
                      </w:rPr>
                    </w:pPr>
                    <w:r w:rsidRPr="004C7667">
                      <w:rPr>
                        <w:rFonts w:ascii="Lato" w:hAnsi="Lato"/>
                        <w:color w:val="FFFFFF" w:themeColor="background1"/>
                        <w:sz w:val="32"/>
                        <w:szCs w:val="32"/>
                      </w:rPr>
                      <w:t xml:space="preserve">CAREER </w:t>
                    </w:r>
                    <w:r w:rsidR="0039603B" w:rsidRPr="004C7667">
                      <w:rPr>
                        <w:rFonts w:ascii="Lato" w:hAnsi="Lato"/>
                        <w:color w:val="FFFFFF" w:themeColor="background1"/>
                        <w:sz w:val="32"/>
                        <w:szCs w:val="32"/>
                      </w:rPr>
                      <w:t>PROFILE</w:t>
                    </w:r>
                  </w:p>
                </w:txbxContent>
              </v:textbox>
            </v:shape>
          </w:pict>
        </mc:Fallback>
      </mc:AlternateContent>
    </w:r>
    <w:r w:rsidRPr="00BD7CBD">
      <w:rPr>
        <w:noProof/>
        <w:color w:val="806000" w:themeColor="accent4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D36FB" wp14:editId="74D4D785">
              <wp:simplePos x="0" y="0"/>
              <wp:positionH relativeFrom="column">
                <wp:posOffset>1828800</wp:posOffset>
              </wp:positionH>
              <wp:positionV relativeFrom="paragraph">
                <wp:posOffset>-202565</wp:posOffset>
              </wp:positionV>
              <wp:extent cx="4667250" cy="88900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0" cy="889000"/>
                      </a:xfrm>
                      <a:prstGeom prst="rect">
                        <a:avLst/>
                      </a:prstGeom>
                      <a:solidFill>
                        <a:srgbClr val="967C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CCB68" id="Rectangle 1" o:spid="_x0000_s1026" style="position:absolute;margin-left:2in;margin-top:-15.95pt;width:367.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" fillcolor="#967c4b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5F21D" wp14:editId="1171253B">
              <wp:simplePos x="0" y="0"/>
              <wp:positionH relativeFrom="column">
                <wp:posOffset>1831340</wp:posOffset>
              </wp:positionH>
              <wp:positionV relativeFrom="paragraph">
                <wp:posOffset>1928495</wp:posOffset>
              </wp:positionV>
              <wp:extent cx="4665083" cy="4140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5083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BA1DA4" w14:textId="77777777" w:rsidR="00741DD5" w:rsidRPr="004C7667" w:rsidRDefault="00741DD5" w:rsidP="00741DD5">
                          <w:pPr>
                            <w:jc w:val="center"/>
                            <w:rPr>
                              <w:rFonts w:ascii="Lato" w:hAnsi="Lato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667">
                            <w:rPr>
                              <w:rFonts w:ascii="Lato" w:hAnsi="Lato"/>
                              <w:color w:val="FFFFFF" w:themeColor="background1"/>
                              <w:sz w:val="32"/>
                              <w:szCs w:val="32"/>
                            </w:rPr>
                            <w:t>CAREER PROF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5F21D" id="Text Box 7" o:spid="_x0000_s1043" type="#_x0000_t202" style="position:absolute;left:0;text-align:left;margin-left:144.2pt;margin-top:151.85pt;width:367.35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" filled="f" stroked="f" strokeweight=".5pt">
              <v:textbox>
                <w:txbxContent>
                  <w:p w14:paraId="6EBA1DA4" w14:textId="77777777" w:rsidR="00741DD5" w:rsidRPr="004C7667" w:rsidRDefault="00741DD5" w:rsidP="00741DD5">
                    <w:pPr>
                      <w:jc w:val="center"/>
                      <w:rPr>
                        <w:rFonts w:ascii="Lato" w:hAnsi="Lato"/>
                        <w:color w:val="FFFFFF" w:themeColor="background1"/>
                        <w:sz w:val="32"/>
                        <w:szCs w:val="32"/>
                      </w:rPr>
                    </w:pPr>
                    <w:r w:rsidRPr="004C7667">
                      <w:rPr>
                        <w:rFonts w:ascii="Lato" w:hAnsi="Lato"/>
                        <w:color w:val="FFFFFF" w:themeColor="background1"/>
                        <w:sz w:val="32"/>
                        <w:szCs w:val="32"/>
                      </w:rPr>
                      <w:t>CAREER PROF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8A5"/>
    <w:multiLevelType w:val="hybridMultilevel"/>
    <w:tmpl w:val="ADE0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AE"/>
    <w:multiLevelType w:val="hybridMultilevel"/>
    <w:tmpl w:val="68F8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14A"/>
    <w:multiLevelType w:val="hybridMultilevel"/>
    <w:tmpl w:val="2E4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E41"/>
    <w:multiLevelType w:val="hybridMultilevel"/>
    <w:tmpl w:val="12FC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64A1"/>
    <w:multiLevelType w:val="hybridMultilevel"/>
    <w:tmpl w:val="7F16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198D"/>
    <w:multiLevelType w:val="hybridMultilevel"/>
    <w:tmpl w:val="FE3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E17"/>
    <w:multiLevelType w:val="multilevel"/>
    <w:tmpl w:val="17545F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185A45"/>
    <w:multiLevelType w:val="hybridMultilevel"/>
    <w:tmpl w:val="ABD21406"/>
    <w:lvl w:ilvl="0" w:tplc="743CA260">
      <w:numFmt w:val="bullet"/>
      <w:lvlText w:val="•"/>
      <w:lvlJc w:val="left"/>
      <w:pPr>
        <w:ind w:left="1080" w:hanging="720"/>
      </w:pPr>
      <w:rPr>
        <w:rFonts w:ascii="Lato" w:eastAsia="Arial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4633A"/>
    <w:multiLevelType w:val="hybridMultilevel"/>
    <w:tmpl w:val="04D25FEA"/>
    <w:lvl w:ilvl="0" w:tplc="FC2CEBBA">
      <w:numFmt w:val="bullet"/>
      <w:lvlText w:val=""/>
      <w:lvlJc w:val="left"/>
      <w:pPr>
        <w:ind w:left="642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144C7BA">
      <w:numFmt w:val="bullet"/>
      <w:lvlText w:val="•"/>
      <w:lvlJc w:val="left"/>
      <w:pPr>
        <w:ind w:left="921" w:hanging="270"/>
      </w:pPr>
      <w:rPr>
        <w:rFonts w:hint="default"/>
        <w:lang w:val="en-US" w:eastAsia="en-US" w:bidi="en-US"/>
      </w:rPr>
    </w:lvl>
    <w:lvl w:ilvl="2" w:tplc="A7CA8348">
      <w:numFmt w:val="bullet"/>
      <w:lvlText w:val="•"/>
      <w:lvlJc w:val="left"/>
      <w:pPr>
        <w:ind w:left="1202" w:hanging="270"/>
      </w:pPr>
      <w:rPr>
        <w:rFonts w:hint="default"/>
        <w:lang w:val="en-US" w:eastAsia="en-US" w:bidi="en-US"/>
      </w:rPr>
    </w:lvl>
    <w:lvl w:ilvl="3" w:tplc="03CE5606">
      <w:numFmt w:val="bullet"/>
      <w:lvlText w:val="•"/>
      <w:lvlJc w:val="left"/>
      <w:pPr>
        <w:ind w:left="1483" w:hanging="270"/>
      </w:pPr>
      <w:rPr>
        <w:rFonts w:hint="default"/>
        <w:lang w:val="en-US" w:eastAsia="en-US" w:bidi="en-US"/>
      </w:rPr>
    </w:lvl>
    <w:lvl w:ilvl="4" w:tplc="ABC2CE9E">
      <w:numFmt w:val="bullet"/>
      <w:lvlText w:val="•"/>
      <w:lvlJc w:val="left"/>
      <w:pPr>
        <w:ind w:left="1764" w:hanging="270"/>
      </w:pPr>
      <w:rPr>
        <w:rFonts w:hint="default"/>
        <w:lang w:val="en-US" w:eastAsia="en-US" w:bidi="en-US"/>
      </w:rPr>
    </w:lvl>
    <w:lvl w:ilvl="5" w:tplc="0E3EB78E">
      <w:numFmt w:val="bullet"/>
      <w:lvlText w:val="•"/>
      <w:lvlJc w:val="left"/>
      <w:pPr>
        <w:ind w:left="2045" w:hanging="270"/>
      </w:pPr>
      <w:rPr>
        <w:rFonts w:hint="default"/>
        <w:lang w:val="en-US" w:eastAsia="en-US" w:bidi="en-US"/>
      </w:rPr>
    </w:lvl>
    <w:lvl w:ilvl="6" w:tplc="4578647A">
      <w:numFmt w:val="bullet"/>
      <w:lvlText w:val="•"/>
      <w:lvlJc w:val="left"/>
      <w:pPr>
        <w:ind w:left="2326" w:hanging="270"/>
      </w:pPr>
      <w:rPr>
        <w:rFonts w:hint="default"/>
        <w:lang w:val="en-US" w:eastAsia="en-US" w:bidi="en-US"/>
      </w:rPr>
    </w:lvl>
    <w:lvl w:ilvl="7" w:tplc="FA60FB9A">
      <w:numFmt w:val="bullet"/>
      <w:lvlText w:val="•"/>
      <w:lvlJc w:val="left"/>
      <w:pPr>
        <w:ind w:left="2607" w:hanging="270"/>
      </w:pPr>
      <w:rPr>
        <w:rFonts w:hint="default"/>
        <w:lang w:val="en-US" w:eastAsia="en-US" w:bidi="en-US"/>
      </w:rPr>
    </w:lvl>
    <w:lvl w:ilvl="8" w:tplc="CEEA77BE">
      <w:numFmt w:val="bullet"/>
      <w:lvlText w:val="•"/>
      <w:lvlJc w:val="left"/>
      <w:pPr>
        <w:ind w:left="2888" w:hanging="270"/>
      </w:pPr>
      <w:rPr>
        <w:rFonts w:hint="default"/>
        <w:lang w:val="en-US" w:eastAsia="en-US" w:bidi="en-US"/>
      </w:rPr>
    </w:lvl>
  </w:abstractNum>
  <w:abstractNum w:abstractNumId="9" w15:restartNumberingAfterBreak="0">
    <w:nsid w:val="7BFF3A52"/>
    <w:multiLevelType w:val="hybridMultilevel"/>
    <w:tmpl w:val="1BE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57040">
    <w:abstractNumId w:val="9"/>
  </w:num>
  <w:num w:numId="2" w16cid:durableId="343871437">
    <w:abstractNumId w:val="8"/>
  </w:num>
  <w:num w:numId="3" w16cid:durableId="800922178">
    <w:abstractNumId w:val="3"/>
  </w:num>
  <w:num w:numId="4" w16cid:durableId="1070810103">
    <w:abstractNumId w:val="6"/>
  </w:num>
  <w:num w:numId="5" w16cid:durableId="717705726">
    <w:abstractNumId w:val="5"/>
  </w:num>
  <w:num w:numId="6" w16cid:durableId="1052264133">
    <w:abstractNumId w:val="4"/>
  </w:num>
  <w:num w:numId="7" w16cid:durableId="1538203506">
    <w:abstractNumId w:val="2"/>
  </w:num>
  <w:num w:numId="8" w16cid:durableId="818887847">
    <w:abstractNumId w:val="0"/>
  </w:num>
  <w:num w:numId="9" w16cid:durableId="630131520">
    <w:abstractNumId w:val="7"/>
  </w:num>
  <w:num w:numId="10" w16cid:durableId="69149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4C"/>
    <w:rsid w:val="00033C3B"/>
    <w:rsid w:val="000D4516"/>
    <w:rsid w:val="000D752A"/>
    <w:rsid w:val="000E3C49"/>
    <w:rsid w:val="000F6A7B"/>
    <w:rsid w:val="00113427"/>
    <w:rsid w:val="00152D1E"/>
    <w:rsid w:val="001C08E3"/>
    <w:rsid w:val="001F106C"/>
    <w:rsid w:val="00237A7F"/>
    <w:rsid w:val="002C749C"/>
    <w:rsid w:val="00302541"/>
    <w:rsid w:val="003110C2"/>
    <w:rsid w:val="00315020"/>
    <w:rsid w:val="003208BF"/>
    <w:rsid w:val="003238CC"/>
    <w:rsid w:val="003500A2"/>
    <w:rsid w:val="00387121"/>
    <w:rsid w:val="0039603B"/>
    <w:rsid w:val="003B7F2D"/>
    <w:rsid w:val="003D1D1D"/>
    <w:rsid w:val="003D655E"/>
    <w:rsid w:val="003F2263"/>
    <w:rsid w:val="004427FB"/>
    <w:rsid w:val="004523AD"/>
    <w:rsid w:val="004C4831"/>
    <w:rsid w:val="004C7667"/>
    <w:rsid w:val="004D026A"/>
    <w:rsid w:val="00540FAC"/>
    <w:rsid w:val="00582863"/>
    <w:rsid w:val="005F3CC2"/>
    <w:rsid w:val="006268D4"/>
    <w:rsid w:val="006551FC"/>
    <w:rsid w:val="006C359E"/>
    <w:rsid w:val="006C4B7D"/>
    <w:rsid w:val="006D1C68"/>
    <w:rsid w:val="006F7618"/>
    <w:rsid w:val="00741DD5"/>
    <w:rsid w:val="007B41A1"/>
    <w:rsid w:val="007F7668"/>
    <w:rsid w:val="00812753"/>
    <w:rsid w:val="00826043"/>
    <w:rsid w:val="00861A64"/>
    <w:rsid w:val="00876A92"/>
    <w:rsid w:val="008B3CCF"/>
    <w:rsid w:val="008F0FB8"/>
    <w:rsid w:val="00906A59"/>
    <w:rsid w:val="00933F77"/>
    <w:rsid w:val="0099611F"/>
    <w:rsid w:val="009D4AF5"/>
    <w:rsid w:val="00A04EBA"/>
    <w:rsid w:val="00A76F70"/>
    <w:rsid w:val="00AB5EE5"/>
    <w:rsid w:val="00AD6D4C"/>
    <w:rsid w:val="00B03A27"/>
    <w:rsid w:val="00B04FF7"/>
    <w:rsid w:val="00B33859"/>
    <w:rsid w:val="00B70444"/>
    <w:rsid w:val="00BA782A"/>
    <w:rsid w:val="00BD0CA2"/>
    <w:rsid w:val="00BD7CBD"/>
    <w:rsid w:val="00CF0853"/>
    <w:rsid w:val="00CF1B2D"/>
    <w:rsid w:val="00D04599"/>
    <w:rsid w:val="00D06E95"/>
    <w:rsid w:val="00D87765"/>
    <w:rsid w:val="00D92456"/>
    <w:rsid w:val="00DB7BBB"/>
    <w:rsid w:val="00DE071A"/>
    <w:rsid w:val="00DF67A7"/>
    <w:rsid w:val="00E42EFB"/>
    <w:rsid w:val="00E47250"/>
    <w:rsid w:val="00E634AB"/>
    <w:rsid w:val="00E644BA"/>
    <w:rsid w:val="00EF0D13"/>
    <w:rsid w:val="00F07620"/>
    <w:rsid w:val="00F733ED"/>
    <w:rsid w:val="00FB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F4270"/>
  <w15:chartTrackingRefBased/>
  <w15:docId w15:val="{4BBA9757-AD35-8D4E-9384-2A63E258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2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3238CC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8BF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D4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6D4C"/>
  </w:style>
  <w:style w:type="paragraph" w:styleId="Footer">
    <w:name w:val="footer"/>
    <w:basedOn w:val="Normal"/>
    <w:link w:val="FooterChar"/>
    <w:uiPriority w:val="99"/>
    <w:unhideWhenUsed/>
    <w:rsid w:val="00AD6D4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6D4C"/>
  </w:style>
  <w:style w:type="paragraph" w:styleId="ListParagraph">
    <w:name w:val="List Paragraph"/>
    <w:basedOn w:val="Normal"/>
    <w:uiPriority w:val="34"/>
    <w:qFormat/>
    <w:rsid w:val="00B70444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59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8286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82863"/>
    <w:rPr>
      <w:rFonts w:ascii="Arial" w:eastAsia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238CC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208BF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0FA33-B404-8048-8A0E-0D37B7E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Alben</dc:creator>
  <cp:keywords/>
  <dc:description/>
  <cp:lastModifiedBy>Sue Darby</cp:lastModifiedBy>
  <cp:revision>3</cp:revision>
  <cp:lastPrinted>2022-02-22T22:01:00Z</cp:lastPrinted>
  <dcterms:created xsi:type="dcterms:W3CDTF">2022-04-06T19:31:00Z</dcterms:created>
  <dcterms:modified xsi:type="dcterms:W3CDTF">2022-04-06T19:33:00Z</dcterms:modified>
</cp:coreProperties>
</file>